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23695" w14:textId="77777777" w:rsidR="004D23D5" w:rsidRDefault="004D23D5" w:rsidP="008373D4">
      <w:pPr>
        <w:tabs>
          <w:tab w:val="left" w:pos="4900"/>
          <w:tab w:val="left" w:pos="8468"/>
        </w:tabs>
        <w:jc w:val="center"/>
        <w:rPr>
          <w:rFonts w:ascii="Candara" w:hAnsi="Candara" w:cs="Arial"/>
          <w:b/>
          <w:lang w:val="en-ZA"/>
        </w:rPr>
      </w:pPr>
      <w:r>
        <w:rPr>
          <w:rFonts w:ascii="Candara" w:hAnsi="Candara" w:cs="Arial"/>
          <w:b/>
          <w:lang w:val="en-ZA"/>
        </w:rPr>
        <w:t xml:space="preserve">Application Coversheet for </w:t>
      </w:r>
    </w:p>
    <w:p w14:paraId="4524D808" w14:textId="084D0586" w:rsidR="00964D5D" w:rsidRPr="00F02B4E" w:rsidRDefault="00DA137B" w:rsidP="001232C7">
      <w:pPr>
        <w:tabs>
          <w:tab w:val="left" w:pos="4900"/>
          <w:tab w:val="left" w:pos="8468"/>
        </w:tabs>
        <w:spacing w:after="120"/>
        <w:jc w:val="center"/>
        <w:rPr>
          <w:rFonts w:ascii="Candara" w:hAnsi="Candara" w:cs="Arial"/>
          <w:b/>
          <w:lang w:val="en-ZA"/>
        </w:rPr>
      </w:pPr>
      <w:r>
        <w:rPr>
          <w:rFonts w:ascii="Candara" w:hAnsi="Candara" w:cs="Arial"/>
          <w:b/>
          <w:highlight w:val="yellow"/>
          <w:lang w:val="en-ZA"/>
        </w:rPr>
        <w:t xml:space="preserve">October </w:t>
      </w:r>
      <w:r w:rsidR="00565A9C">
        <w:rPr>
          <w:rFonts w:ascii="Candara" w:hAnsi="Candara" w:cs="Arial"/>
          <w:b/>
          <w:highlight w:val="yellow"/>
          <w:lang w:val="en-ZA"/>
        </w:rPr>
        <w:t xml:space="preserve"> </w:t>
      </w:r>
      <w:r w:rsidR="004D23D5" w:rsidRPr="00BC26CB">
        <w:rPr>
          <w:rFonts w:ascii="Candara" w:hAnsi="Candara" w:cs="Arial"/>
          <w:b/>
          <w:highlight w:val="yellow"/>
          <w:lang w:val="en-ZA"/>
        </w:rPr>
        <w:t xml:space="preserve"> – </w:t>
      </w:r>
      <w:r>
        <w:rPr>
          <w:rFonts w:ascii="Candara" w:hAnsi="Candara" w:cs="Arial"/>
          <w:b/>
          <w:highlight w:val="yellow"/>
          <w:lang w:val="en-ZA"/>
        </w:rPr>
        <w:t xml:space="preserve">  January </w:t>
      </w:r>
      <w:r w:rsidR="00940EA2" w:rsidRPr="00BC26CB">
        <w:rPr>
          <w:rFonts w:ascii="Candara" w:hAnsi="Candara" w:cs="Arial"/>
          <w:b/>
          <w:highlight w:val="yellow"/>
          <w:lang w:val="en-ZA"/>
        </w:rPr>
        <w:t>202</w:t>
      </w:r>
      <w:r>
        <w:rPr>
          <w:rFonts w:ascii="Candara" w:hAnsi="Candara" w:cs="Arial"/>
          <w:b/>
          <w:highlight w:val="yellow"/>
          <w:lang w:val="en-ZA"/>
        </w:rPr>
        <w:t>2</w:t>
      </w:r>
      <w:r w:rsidR="00940EA2" w:rsidRPr="00F02B4E">
        <w:rPr>
          <w:rFonts w:ascii="Candara" w:hAnsi="Candara" w:cs="Arial"/>
          <w:b/>
          <w:lang w:val="en-ZA"/>
        </w:rPr>
        <w:t xml:space="preserve"> </w:t>
      </w:r>
      <w:r>
        <w:rPr>
          <w:rFonts w:ascii="Candara" w:hAnsi="Candara" w:cs="Arial"/>
          <w:b/>
          <w:lang w:val="en-ZA"/>
        </w:rPr>
        <w:t xml:space="preserve"> </w:t>
      </w:r>
    </w:p>
    <w:p w14:paraId="318085F2" w14:textId="6164869A" w:rsidR="005A22E5" w:rsidRPr="001232C7" w:rsidRDefault="001232C7" w:rsidP="001232C7">
      <w:pPr>
        <w:tabs>
          <w:tab w:val="left" w:pos="1587"/>
          <w:tab w:val="center" w:pos="5112"/>
        </w:tabs>
        <w:rPr>
          <w:rFonts w:ascii="Candara" w:hAnsi="Candara" w:cs="Arial"/>
          <w:b/>
          <w:caps/>
          <w:color w:val="FF0000"/>
          <w:lang w:val="en-ZA"/>
        </w:rPr>
      </w:pPr>
      <w:r w:rsidRPr="00F02B4E">
        <w:rPr>
          <w:rFonts w:ascii="Candara" w:hAnsi="Candara" w:cs="Arial"/>
          <w:b/>
          <w:caps/>
          <w:lang w:val="en-ZA"/>
        </w:rPr>
        <w:tab/>
      </w:r>
      <w:r w:rsidRPr="00F02B4E">
        <w:rPr>
          <w:rFonts w:ascii="Candara" w:hAnsi="Candara" w:cs="Arial"/>
          <w:b/>
          <w:caps/>
          <w:lang w:val="en-ZA"/>
        </w:rPr>
        <w:tab/>
      </w:r>
      <w:r w:rsidR="009E01E3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>CLOSING DAT</w:t>
      </w:r>
      <w:r w:rsidR="00636A18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>E</w:t>
      </w:r>
      <w:r w:rsidR="004D23D5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>:</w:t>
      </w:r>
      <w:r w:rsidR="008373D4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 xml:space="preserve"> </w:t>
      </w:r>
      <w:r w:rsidR="00565A9C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 xml:space="preserve">FRIDAY </w:t>
      </w:r>
      <w:r w:rsidR="000B5F5E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>1</w:t>
      </w:r>
      <w:r w:rsidR="00565A9C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>6</w:t>
      </w:r>
      <w:r w:rsidR="008373D4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 xml:space="preserve"> </w:t>
      </w:r>
      <w:r w:rsidR="00565A9C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 xml:space="preserve">APRIL </w:t>
      </w:r>
      <w:r w:rsidR="008373D4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>20</w:t>
      </w:r>
      <w:r w:rsidR="00565A9C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>2</w:t>
      </w:r>
      <w:r w:rsidR="008373D4" w:rsidRPr="00565A9C">
        <w:rPr>
          <w:rFonts w:ascii="Candara" w:hAnsi="Candara" w:cs="Arial"/>
          <w:b/>
          <w:caps/>
          <w:color w:val="FF0000"/>
          <w:highlight w:val="yellow"/>
          <w:lang w:val="en-ZA"/>
        </w:rPr>
        <w:t>1</w:t>
      </w:r>
      <w:r w:rsidR="00421FB7" w:rsidRPr="00565A9C">
        <w:rPr>
          <w:rFonts w:ascii="Candara" w:hAnsi="Candara" w:cs="Arial"/>
          <w:b/>
          <w:caps/>
          <w:color w:val="FF0000"/>
          <w:lang w:val="en-ZA"/>
        </w:rPr>
        <w:t xml:space="preserve"> </w:t>
      </w:r>
    </w:p>
    <w:p w14:paraId="2A9F62FE" w14:textId="77777777" w:rsidR="001232C7" w:rsidRPr="00156E07" w:rsidRDefault="001232C7" w:rsidP="0033270C">
      <w:pPr>
        <w:rPr>
          <w:rFonts w:ascii="Candara" w:hAnsi="Candara"/>
          <w:caps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797"/>
      </w:tblGrid>
      <w:tr w:rsidR="00854B38" w:rsidRPr="00156E07" w14:paraId="47970E93" w14:textId="77777777" w:rsidTr="004D23D5">
        <w:trPr>
          <w:trHeight w:val="340"/>
        </w:trPr>
        <w:tc>
          <w:tcPr>
            <w:tcW w:w="10440" w:type="dxa"/>
            <w:gridSpan w:val="2"/>
            <w:shd w:val="clear" w:color="auto" w:fill="BFBFBF"/>
            <w:vAlign w:val="bottom"/>
          </w:tcPr>
          <w:p w14:paraId="3FA56817" w14:textId="77777777" w:rsidR="00854B38" w:rsidRPr="00156E07" w:rsidRDefault="009E01E3" w:rsidP="00421FB7">
            <w:pPr>
              <w:keepLines/>
              <w:widowControl w:val="0"/>
              <w:jc w:val="center"/>
              <w:rPr>
                <w:rFonts w:ascii="Candara" w:hAnsi="Candara" w:cs="Arial"/>
                <w:b/>
                <w:lang w:val="en-ZA"/>
              </w:rPr>
            </w:pPr>
            <w:r w:rsidRPr="00156E07">
              <w:rPr>
                <w:rFonts w:ascii="Candara" w:hAnsi="Candara" w:cs="Arial"/>
                <w:b/>
                <w:lang w:val="en-ZA"/>
              </w:rPr>
              <w:t>SECTION A</w:t>
            </w:r>
            <w:r w:rsidR="00854B38" w:rsidRPr="00156E07">
              <w:rPr>
                <w:rFonts w:ascii="Candara" w:hAnsi="Candara" w:cs="Arial"/>
                <w:b/>
                <w:lang w:val="en-ZA"/>
              </w:rPr>
              <w:t xml:space="preserve">: </w:t>
            </w:r>
            <w:r w:rsidR="00784555" w:rsidRPr="00156E07">
              <w:rPr>
                <w:rFonts w:ascii="Candara" w:hAnsi="Candara" w:cs="Arial"/>
                <w:b/>
                <w:lang w:val="en-ZA"/>
              </w:rPr>
              <w:t xml:space="preserve"> </w:t>
            </w:r>
            <w:r w:rsidR="00854B38" w:rsidRPr="00156E07">
              <w:rPr>
                <w:rFonts w:ascii="Candara" w:hAnsi="Candara" w:cs="Arial"/>
                <w:b/>
                <w:lang w:val="en-ZA"/>
              </w:rPr>
              <w:t>PERSONAL DETAILS OF APPLICANT</w:t>
            </w:r>
          </w:p>
        </w:tc>
      </w:tr>
      <w:tr w:rsidR="00854B38" w:rsidRPr="00156E07" w14:paraId="49C2315E" w14:textId="77777777" w:rsidTr="004D23D5">
        <w:trPr>
          <w:trHeight w:val="340"/>
        </w:trPr>
        <w:tc>
          <w:tcPr>
            <w:tcW w:w="2448" w:type="dxa"/>
            <w:vAlign w:val="bottom"/>
          </w:tcPr>
          <w:p w14:paraId="0916FD8A" w14:textId="77777777" w:rsidR="00854B38" w:rsidRPr="00156E07" w:rsidRDefault="00854B38" w:rsidP="00572231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Title</w:t>
            </w:r>
            <w:r w:rsidR="009E01E3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7992" w:type="dxa"/>
            <w:vAlign w:val="center"/>
          </w:tcPr>
          <w:p w14:paraId="52094C55" w14:textId="77777777" w:rsidR="00854B38" w:rsidRPr="00156E07" w:rsidRDefault="00854B38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54B38" w:rsidRPr="00156E07" w14:paraId="30E2558C" w14:textId="77777777" w:rsidTr="004D23D5">
        <w:trPr>
          <w:trHeight w:val="340"/>
        </w:trPr>
        <w:tc>
          <w:tcPr>
            <w:tcW w:w="2448" w:type="dxa"/>
            <w:vAlign w:val="bottom"/>
          </w:tcPr>
          <w:p w14:paraId="39ECD0D8" w14:textId="77777777" w:rsidR="00854B38" w:rsidRPr="00156E07" w:rsidRDefault="00854B38" w:rsidP="00421FB7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Surname</w:t>
            </w:r>
            <w:r w:rsidR="00CB07C6">
              <w:rPr>
                <w:rFonts w:ascii="Candara" w:hAnsi="Candara" w:cs="Arial"/>
                <w:sz w:val="22"/>
                <w:szCs w:val="22"/>
                <w:lang w:val="en-ZA"/>
              </w:rPr>
              <w:t xml:space="preserve"> (f</w:t>
            </w:r>
            <w:r w:rsidR="009E01E3" w:rsidRPr="00156E07">
              <w:rPr>
                <w:rFonts w:ascii="Candara" w:hAnsi="Candara" w:cs="Arial"/>
                <w:sz w:val="22"/>
                <w:szCs w:val="22"/>
                <w:lang w:val="en-ZA"/>
              </w:rPr>
              <w:t>amily name)</w:t>
            </w:r>
          </w:p>
        </w:tc>
        <w:tc>
          <w:tcPr>
            <w:tcW w:w="7992" w:type="dxa"/>
            <w:vAlign w:val="center"/>
          </w:tcPr>
          <w:p w14:paraId="4D14C54F" w14:textId="77777777" w:rsidR="00854B38" w:rsidRPr="00156E07" w:rsidRDefault="00854B38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54B38" w:rsidRPr="00156E07" w14:paraId="7B21F96E" w14:textId="77777777" w:rsidTr="004D23D5">
        <w:trPr>
          <w:trHeight w:val="340"/>
        </w:trPr>
        <w:tc>
          <w:tcPr>
            <w:tcW w:w="2448" w:type="dxa"/>
            <w:vAlign w:val="bottom"/>
          </w:tcPr>
          <w:p w14:paraId="75F89A46" w14:textId="77777777" w:rsidR="00854B38" w:rsidRPr="00156E07" w:rsidRDefault="00854B38" w:rsidP="00421FB7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First</w:t>
            </w:r>
            <w:r w:rsidR="00826161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/Given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names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in full</w:t>
            </w:r>
          </w:p>
        </w:tc>
        <w:tc>
          <w:tcPr>
            <w:tcW w:w="7992" w:type="dxa"/>
            <w:vAlign w:val="center"/>
          </w:tcPr>
          <w:p w14:paraId="5D435508" w14:textId="77777777" w:rsidR="00854B38" w:rsidRPr="00156E07" w:rsidRDefault="00854B38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0B32F6" w:rsidRPr="00156E07" w14:paraId="2A87B7B5" w14:textId="77777777" w:rsidTr="004D23D5">
        <w:trPr>
          <w:trHeight w:val="340"/>
        </w:trPr>
        <w:tc>
          <w:tcPr>
            <w:tcW w:w="2448" w:type="dxa"/>
            <w:vAlign w:val="bottom"/>
          </w:tcPr>
          <w:p w14:paraId="616AF5E2" w14:textId="77777777" w:rsidR="000B32F6" w:rsidRPr="00156E07" w:rsidRDefault="000B32F6" w:rsidP="00421FB7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 w:rsidDel="00F633A2">
              <w:rPr>
                <w:rFonts w:ascii="Candara" w:hAnsi="Candara" w:cs="Arial"/>
                <w:b/>
                <w:sz w:val="22"/>
                <w:szCs w:val="22"/>
                <w:lang w:val="en-ZA"/>
              </w:rPr>
              <w:t>Gender</w:t>
            </w:r>
            <w:r w:rsidRPr="00156E07" w:rsidDel="00D251B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7992" w:type="dxa"/>
            <w:vAlign w:val="center"/>
          </w:tcPr>
          <w:p w14:paraId="5F67C1EE" w14:textId="77777777" w:rsidR="000B32F6" w:rsidRPr="00156E07" w:rsidRDefault="000B32F6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</w:tbl>
    <w:p w14:paraId="339F51FA" w14:textId="77777777" w:rsidR="00636A18" w:rsidRPr="00156E07" w:rsidRDefault="00636A18">
      <w:pPr>
        <w:rPr>
          <w:rFonts w:ascii="Candara" w:hAnsi="Candara"/>
          <w:lang w:val="en-Z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92"/>
        <w:gridCol w:w="5850"/>
      </w:tblGrid>
      <w:tr w:rsidR="004D23D5" w:rsidRPr="00156E07" w14:paraId="16271150" w14:textId="77777777" w:rsidTr="00CB07C6">
        <w:trPr>
          <w:trHeight w:val="340"/>
        </w:trPr>
        <w:tc>
          <w:tcPr>
            <w:tcW w:w="1548" w:type="dxa"/>
            <w:vMerge w:val="restart"/>
            <w:vAlign w:val="center"/>
          </w:tcPr>
          <w:p w14:paraId="0218B8A5" w14:textId="77777777" w:rsidR="00AF6A70" w:rsidRPr="00156E07" w:rsidRDefault="00AF6A70" w:rsidP="00AF6A70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Current employment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14:paraId="097036BC" w14:textId="77777777" w:rsidR="00AF6A70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Name of employer</w:t>
            </w:r>
          </w:p>
        </w:tc>
        <w:tc>
          <w:tcPr>
            <w:tcW w:w="5850" w:type="dxa"/>
            <w:vAlign w:val="center"/>
          </w:tcPr>
          <w:p w14:paraId="30F084E5" w14:textId="77777777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4D23D5" w:rsidRPr="00156E07" w14:paraId="4B60A69D" w14:textId="77777777" w:rsidTr="00CB07C6">
        <w:trPr>
          <w:trHeight w:val="340"/>
        </w:trPr>
        <w:tc>
          <w:tcPr>
            <w:tcW w:w="1548" w:type="dxa"/>
            <w:vMerge/>
            <w:vAlign w:val="center"/>
          </w:tcPr>
          <w:p w14:paraId="73CFE344" w14:textId="77777777" w:rsidR="00826161" w:rsidRPr="00156E07" w:rsidRDefault="00826161" w:rsidP="00AF6A70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3092" w:type="dxa"/>
            <w:vAlign w:val="center"/>
          </w:tcPr>
          <w:p w14:paraId="094EAEEA" w14:textId="77777777" w:rsidR="00826161" w:rsidRPr="00156E07" w:rsidRDefault="004D23D5" w:rsidP="001232C7">
            <w:pPr>
              <w:keepLines/>
              <w:widowControl w:val="0"/>
              <w:tabs>
                <w:tab w:val="left" w:pos="2142"/>
              </w:tabs>
              <w:ind w:left="-76" w:right="662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  <w:r w:rsidR="00C6569D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College/Faculty/School </w:t>
            </w:r>
            <w:r>
              <w:rPr>
                <w:rFonts w:ascii="Candara" w:hAnsi="Candara" w:cs="Arial"/>
                <w:sz w:val="22"/>
                <w:szCs w:val="22"/>
                <w:lang w:val="en-ZA"/>
              </w:rPr>
              <w:br/>
              <w:t xml:space="preserve"> </w:t>
            </w:r>
            <w:r w:rsidR="00C6569D" w:rsidRPr="00156E07">
              <w:rPr>
                <w:rFonts w:ascii="Candara" w:hAnsi="Candara" w:cs="Arial"/>
                <w:sz w:val="22"/>
                <w:szCs w:val="22"/>
                <w:lang w:val="en-ZA"/>
              </w:rPr>
              <w:t>and D</w:t>
            </w:r>
            <w:r w:rsidR="00826161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epartment </w:t>
            </w:r>
          </w:p>
        </w:tc>
        <w:tc>
          <w:tcPr>
            <w:tcW w:w="5850" w:type="dxa"/>
            <w:vAlign w:val="center"/>
          </w:tcPr>
          <w:p w14:paraId="2A9904FA" w14:textId="77777777" w:rsidR="00826161" w:rsidRPr="00156E07" w:rsidRDefault="00826161" w:rsidP="00A323C8">
            <w:pPr>
              <w:keepLines/>
              <w:widowControl w:val="0"/>
              <w:ind w:left="-884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4D23D5" w:rsidRPr="00156E07" w14:paraId="792380B3" w14:textId="77777777" w:rsidTr="00CB07C6">
        <w:trPr>
          <w:trHeight w:val="340"/>
        </w:trPr>
        <w:tc>
          <w:tcPr>
            <w:tcW w:w="1548" w:type="dxa"/>
            <w:vMerge/>
            <w:vAlign w:val="center"/>
          </w:tcPr>
          <w:p w14:paraId="55E4ACED" w14:textId="77777777" w:rsidR="00636A18" w:rsidRPr="00156E07" w:rsidRDefault="00636A18" w:rsidP="00AF6A70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3092" w:type="dxa"/>
            <w:vAlign w:val="center"/>
          </w:tcPr>
          <w:p w14:paraId="40CADC69" w14:textId="77777777" w:rsidR="00636A18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Position held</w:t>
            </w:r>
          </w:p>
        </w:tc>
        <w:tc>
          <w:tcPr>
            <w:tcW w:w="5850" w:type="dxa"/>
            <w:vAlign w:val="center"/>
          </w:tcPr>
          <w:p w14:paraId="41767998" w14:textId="77777777" w:rsidR="00636A18" w:rsidRPr="00156E07" w:rsidRDefault="00636A18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4D23D5" w:rsidRPr="00156E07" w14:paraId="16587FAC" w14:textId="77777777" w:rsidTr="00CB07C6">
        <w:trPr>
          <w:trHeight w:val="340"/>
        </w:trPr>
        <w:tc>
          <w:tcPr>
            <w:tcW w:w="1548" w:type="dxa"/>
            <w:vMerge/>
          </w:tcPr>
          <w:p w14:paraId="620D53FA" w14:textId="77777777" w:rsidR="00AF6A70" w:rsidRPr="00156E07" w:rsidRDefault="00AF6A70" w:rsidP="006C7F1C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3092" w:type="dxa"/>
            <w:vAlign w:val="center"/>
          </w:tcPr>
          <w:p w14:paraId="345B8EE3" w14:textId="77777777" w:rsidR="00AF6A70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Length of employment (years)</w:t>
            </w:r>
          </w:p>
        </w:tc>
        <w:tc>
          <w:tcPr>
            <w:tcW w:w="5850" w:type="dxa"/>
            <w:vAlign w:val="center"/>
          </w:tcPr>
          <w:p w14:paraId="378577FA" w14:textId="77777777" w:rsidR="00AF6A70" w:rsidRPr="00156E07" w:rsidRDefault="00AF6A70" w:rsidP="004074D4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5C26B8C2" w14:textId="77777777" w:rsidR="00636A18" w:rsidRPr="00156E07" w:rsidRDefault="00636A18">
      <w:pPr>
        <w:rPr>
          <w:rFonts w:ascii="Candara" w:hAnsi="Candara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449"/>
        <w:gridCol w:w="5664"/>
      </w:tblGrid>
      <w:tr w:rsidR="00AF6A70" w:rsidRPr="00156E07" w14:paraId="19C9C2FC" w14:textId="77777777" w:rsidTr="004D23D5">
        <w:trPr>
          <w:trHeight w:val="340"/>
        </w:trPr>
        <w:tc>
          <w:tcPr>
            <w:tcW w:w="2121" w:type="dxa"/>
            <w:vMerge w:val="restart"/>
            <w:vAlign w:val="center"/>
          </w:tcPr>
          <w:p w14:paraId="548ACB0F" w14:textId="77777777" w:rsidR="00636A18" w:rsidRPr="00156E07" w:rsidRDefault="00AF6A70" w:rsidP="00AF6A70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Particulars about </w:t>
            </w:r>
          </w:p>
          <w:p w14:paraId="6B9CDD75" w14:textId="77777777" w:rsidR="00AF6A70" w:rsidRPr="00156E07" w:rsidRDefault="004074D4" w:rsidP="004074D4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PhD/Doctoral</w:t>
            </w:r>
            <w:r w:rsidR="00AF6A70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degree</w:t>
            </w:r>
          </w:p>
        </w:tc>
        <w:tc>
          <w:tcPr>
            <w:tcW w:w="2487" w:type="dxa"/>
            <w:vAlign w:val="center"/>
          </w:tcPr>
          <w:p w14:paraId="7BE8B7A1" w14:textId="77777777" w:rsidR="00AF6A70" w:rsidRPr="00156E07" w:rsidRDefault="00AF6A70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Name of institution</w:t>
            </w:r>
          </w:p>
        </w:tc>
        <w:tc>
          <w:tcPr>
            <w:tcW w:w="5832" w:type="dxa"/>
            <w:vAlign w:val="center"/>
          </w:tcPr>
          <w:p w14:paraId="29D98B82" w14:textId="77777777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AF6A70" w:rsidRPr="00156E07" w14:paraId="1DD05765" w14:textId="77777777" w:rsidTr="004D23D5">
        <w:trPr>
          <w:trHeight w:val="340"/>
        </w:trPr>
        <w:tc>
          <w:tcPr>
            <w:tcW w:w="2121" w:type="dxa"/>
            <w:vMerge/>
          </w:tcPr>
          <w:p w14:paraId="6C49FF55" w14:textId="77777777" w:rsidR="00AF6A70" w:rsidRPr="00156E07" w:rsidRDefault="00AF6A70" w:rsidP="006C7F1C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487" w:type="dxa"/>
            <w:vAlign w:val="center"/>
          </w:tcPr>
          <w:p w14:paraId="6DD54C26" w14:textId="77777777" w:rsidR="00AF6A70" w:rsidRPr="00156E07" w:rsidRDefault="00CB07C6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Degree and program</w:t>
            </w:r>
          </w:p>
        </w:tc>
        <w:tc>
          <w:tcPr>
            <w:tcW w:w="5832" w:type="dxa"/>
            <w:vAlign w:val="center"/>
          </w:tcPr>
          <w:p w14:paraId="2AD739C7" w14:textId="77777777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AF6A70" w:rsidRPr="00156E07" w14:paraId="561AEB7C" w14:textId="77777777" w:rsidTr="004D23D5">
        <w:trPr>
          <w:trHeight w:val="291"/>
        </w:trPr>
        <w:tc>
          <w:tcPr>
            <w:tcW w:w="2121" w:type="dxa"/>
            <w:vMerge/>
          </w:tcPr>
          <w:p w14:paraId="5CB577D6" w14:textId="77777777" w:rsidR="00AF6A70" w:rsidRPr="00156E07" w:rsidRDefault="00AF6A70" w:rsidP="006C7F1C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487" w:type="dxa"/>
            <w:vAlign w:val="center"/>
          </w:tcPr>
          <w:p w14:paraId="38C324C9" w14:textId="77777777" w:rsidR="00AF6A70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Date completed </w:t>
            </w:r>
          </w:p>
        </w:tc>
        <w:tc>
          <w:tcPr>
            <w:tcW w:w="5832" w:type="dxa"/>
            <w:vAlign w:val="center"/>
          </w:tcPr>
          <w:p w14:paraId="3166F6E8" w14:textId="77777777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61C8DFA4" w14:textId="77777777" w:rsidR="00636A18" w:rsidRDefault="00636A18">
      <w:pPr>
        <w:rPr>
          <w:rFonts w:ascii="Candara" w:hAnsi="Candara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8539"/>
      </w:tblGrid>
      <w:tr w:rsidR="0052698E" w14:paraId="7F0BD330" w14:textId="77777777" w:rsidTr="004D23D5">
        <w:tc>
          <w:tcPr>
            <w:tcW w:w="10440" w:type="dxa"/>
            <w:gridSpan w:val="2"/>
          </w:tcPr>
          <w:p w14:paraId="7238907C" w14:textId="77777777" w:rsidR="0052698E" w:rsidRDefault="0052698E" w:rsidP="0052698E">
            <w:pPr>
              <w:keepLines/>
              <w:widowControl w:val="0"/>
              <w:rPr>
                <w:rFonts w:ascii="Candara" w:hAnsi="Candara"/>
                <w:lang w:val="en-ZA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C</w:t>
            </w:r>
            <w:r w:rsidR="00C31B5D">
              <w:rPr>
                <w:rFonts w:ascii="Candara" w:hAnsi="Candara" w:cs="Arial"/>
                <w:b/>
                <w:sz w:val="22"/>
                <w:szCs w:val="22"/>
                <w:lang w:val="en-ZA"/>
              </w:rPr>
              <w:t>hoice of i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nstitution for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the 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fellowship</w:t>
            </w:r>
          </w:p>
        </w:tc>
      </w:tr>
      <w:tr w:rsidR="0052698E" w14:paraId="51FAE8A2" w14:textId="77777777" w:rsidTr="004D23D5">
        <w:tc>
          <w:tcPr>
            <w:tcW w:w="1695" w:type="dxa"/>
          </w:tcPr>
          <w:p w14:paraId="03B1D93E" w14:textId="77777777" w:rsidR="0052698E" w:rsidRPr="004F28F4" w:rsidRDefault="0052698E" w:rsidP="0052698E">
            <w:pPr>
              <w:keepLines/>
              <w:widowControl w:val="0"/>
              <w:rPr>
                <w:rFonts w:ascii="Candara" w:hAnsi="Candara"/>
                <w:lang w:val="en-ZA"/>
              </w:rPr>
            </w:pP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>1</w:t>
            </w:r>
            <w:r w:rsidRPr="004F28F4">
              <w:rPr>
                <w:rFonts w:ascii="Candara" w:hAnsi="Candara" w:cs="Arial"/>
                <w:sz w:val="22"/>
                <w:szCs w:val="22"/>
                <w:vertAlign w:val="superscript"/>
                <w:lang w:val="en-ZA"/>
              </w:rPr>
              <w:t>st</w:t>
            </w: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 xml:space="preserve"> Choice </w:t>
            </w:r>
          </w:p>
        </w:tc>
        <w:tc>
          <w:tcPr>
            <w:tcW w:w="8745" w:type="dxa"/>
          </w:tcPr>
          <w:p w14:paraId="58E7DC4A" w14:textId="77777777" w:rsidR="0052698E" w:rsidRDefault="0052698E">
            <w:pPr>
              <w:rPr>
                <w:rFonts w:ascii="Candara" w:hAnsi="Candara"/>
                <w:lang w:val="en-ZA"/>
              </w:rPr>
            </w:pPr>
          </w:p>
        </w:tc>
      </w:tr>
      <w:tr w:rsidR="0052698E" w14:paraId="1164E375" w14:textId="77777777" w:rsidTr="004D23D5">
        <w:tc>
          <w:tcPr>
            <w:tcW w:w="1695" w:type="dxa"/>
          </w:tcPr>
          <w:p w14:paraId="21BB8251" w14:textId="77777777" w:rsidR="0052698E" w:rsidRPr="004F28F4" w:rsidRDefault="0052698E">
            <w:pPr>
              <w:rPr>
                <w:rFonts w:ascii="Candara" w:hAnsi="Candara"/>
                <w:lang w:val="en-ZA"/>
              </w:rPr>
            </w:pP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>2</w:t>
            </w:r>
            <w:r w:rsidRPr="004F28F4">
              <w:rPr>
                <w:rFonts w:ascii="Candara" w:hAnsi="Candara" w:cs="Arial"/>
                <w:sz w:val="22"/>
                <w:szCs w:val="22"/>
                <w:vertAlign w:val="superscript"/>
                <w:lang w:val="en-ZA"/>
              </w:rPr>
              <w:t>nd</w:t>
            </w: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 xml:space="preserve"> Choice </w:t>
            </w:r>
          </w:p>
        </w:tc>
        <w:tc>
          <w:tcPr>
            <w:tcW w:w="8745" w:type="dxa"/>
          </w:tcPr>
          <w:p w14:paraId="318333BF" w14:textId="77777777" w:rsidR="0052698E" w:rsidRDefault="0052698E">
            <w:pPr>
              <w:rPr>
                <w:rFonts w:ascii="Candara" w:hAnsi="Candara"/>
                <w:lang w:val="en-ZA"/>
              </w:rPr>
            </w:pPr>
          </w:p>
        </w:tc>
      </w:tr>
      <w:tr w:rsidR="0052698E" w14:paraId="0AA93EE0" w14:textId="77777777" w:rsidTr="004D23D5">
        <w:tc>
          <w:tcPr>
            <w:tcW w:w="1695" w:type="dxa"/>
          </w:tcPr>
          <w:p w14:paraId="6676B467" w14:textId="77777777" w:rsidR="0052698E" w:rsidRPr="004F28F4" w:rsidRDefault="0052698E">
            <w:pPr>
              <w:rPr>
                <w:rFonts w:ascii="Candara" w:hAnsi="Candara"/>
                <w:lang w:val="en-ZA"/>
              </w:rPr>
            </w:pP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>3</w:t>
            </w:r>
            <w:r w:rsidRPr="004F28F4">
              <w:rPr>
                <w:rFonts w:ascii="Candara" w:hAnsi="Candara" w:cs="Arial"/>
                <w:sz w:val="22"/>
                <w:szCs w:val="22"/>
                <w:vertAlign w:val="superscript"/>
                <w:lang w:val="en-ZA"/>
              </w:rPr>
              <w:t>rd</w:t>
            </w: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 xml:space="preserve"> Choice </w:t>
            </w:r>
          </w:p>
        </w:tc>
        <w:tc>
          <w:tcPr>
            <w:tcW w:w="8745" w:type="dxa"/>
          </w:tcPr>
          <w:p w14:paraId="72F3B665" w14:textId="77777777" w:rsidR="0052698E" w:rsidRDefault="0052698E">
            <w:pPr>
              <w:rPr>
                <w:rFonts w:ascii="Candara" w:hAnsi="Candara"/>
                <w:lang w:val="en-ZA"/>
              </w:rPr>
            </w:pPr>
          </w:p>
        </w:tc>
      </w:tr>
    </w:tbl>
    <w:p w14:paraId="19DDC65C" w14:textId="77777777" w:rsidR="00706AF7" w:rsidRDefault="00706AF7">
      <w:pPr>
        <w:rPr>
          <w:rFonts w:ascii="Candara" w:hAnsi="Candara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D69CB" w:rsidRPr="00B51437" w14:paraId="25E0F29A" w14:textId="77777777" w:rsidTr="001D69CB">
        <w:tc>
          <w:tcPr>
            <w:tcW w:w="10456" w:type="dxa"/>
          </w:tcPr>
          <w:p w14:paraId="6C0F66A0" w14:textId="77777777" w:rsidR="001D69CB" w:rsidRPr="00F02B4E" w:rsidRDefault="001D69CB" w:rsidP="00A323C8">
            <w:pPr>
              <w:keepLines/>
              <w:widowControl w:val="0"/>
              <w:tabs>
                <w:tab w:val="left" w:pos="5490"/>
              </w:tabs>
              <w:rPr>
                <w:rFonts w:ascii="Candara" w:hAnsi="Candara"/>
                <w:lang w:val="en-ZA"/>
              </w:rPr>
            </w:pPr>
            <w:r w:rsidRPr="00F02B4E">
              <w:rPr>
                <w:rFonts w:ascii="Candara" w:hAnsi="Candara" w:cs="Arial"/>
                <w:b/>
                <w:sz w:val="22"/>
                <w:szCs w:val="22"/>
                <w:lang w:val="en-ZA"/>
              </w:rPr>
              <w:t>Choice of term (please check box)</w:t>
            </w:r>
          </w:p>
        </w:tc>
      </w:tr>
      <w:tr w:rsidR="001D69CB" w:rsidRPr="00B51437" w14:paraId="25950668" w14:textId="77777777" w:rsidTr="001D69CB">
        <w:tc>
          <w:tcPr>
            <w:tcW w:w="10456" w:type="dxa"/>
          </w:tcPr>
          <w:p w14:paraId="41C7B5C4" w14:textId="48328253" w:rsidR="001D69CB" w:rsidRPr="00F02B4E" w:rsidRDefault="001D69CB" w:rsidP="001D69CB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F02B4E">
              <w:rPr>
                <w:rFonts w:ascii="Menlo Regular" w:hAnsi="Menlo Regular" w:cs="Menlo Regular"/>
                <w:sz w:val="22"/>
                <w:szCs w:val="22"/>
                <w:lang w:val="en-ZA"/>
              </w:rPr>
              <w:t>☐</w:t>
            </w: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="00565A9C">
              <w:rPr>
                <w:rFonts w:ascii="Candara" w:hAnsi="Candara"/>
                <w:sz w:val="22"/>
                <w:szCs w:val="22"/>
                <w:lang w:val="en-ZA"/>
              </w:rPr>
              <w:t xml:space="preserve">October </w:t>
            </w: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to </w:t>
            </w:r>
            <w:r w:rsidR="00565A9C">
              <w:rPr>
                <w:rFonts w:ascii="Candara" w:hAnsi="Candara"/>
                <w:sz w:val="22"/>
                <w:szCs w:val="22"/>
                <w:lang w:val="en-ZA"/>
              </w:rPr>
              <w:t>January</w:t>
            </w: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>, 202</w:t>
            </w:r>
            <w:r w:rsidR="00565A9C">
              <w:rPr>
                <w:rFonts w:ascii="Candara" w:hAnsi="Candara"/>
                <w:sz w:val="22"/>
                <w:szCs w:val="22"/>
                <w:lang w:val="en-ZA"/>
              </w:rPr>
              <w:t>2</w:t>
            </w:r>
          </w:p>
        </w:tc>
      </w:tr>
      <w:tr w:rsidR="001D69CB" w:rsidRPr="00B51437" w14:paraId="2CFE3E79" w14:textId="77777777" w:rsidTr="00CB07C6">
        <w:trPr>
          <w:trHeight w:val="197"/>
        </w:trPr>
        <w:tc>
          <w:tcPr>
            <w:tcW w:w="10456" w:type="dxa"/>
          </w:tcPr>
          <w:p w14:paraId="61239454" w14:textId="17B9CA85" w:rsidR="001D69CB" w:rsidRPr="00F02B4E" w:rsidRDefault="001D69CB" w:rsidP="001D69CB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F02B4E">
              <w:rPr>
                <w:rFonts w:ascii="Menlo Regular" w:hAnsi="Menlo Regular" w:cs="Menlo Regular"/>
                <w:sz w:val="22"/>
                <w:szCs w:val="22"/>
                <w:lang w:val="en-ZA"/>
              </w:rPr>
              <w:t>☐</w:t>
            </w:r>
            <w:r w:rsidRPr="00F02B4E">
              <w:rPr>
                <w:rFonts w:ascii="Candara" w:hAnsi="Candara" w:cs="Lucida Grande"/>
                <w:sz w:val="22"/>
                <w:szCs w:val="22"/>
                <w:lang w:val="en-ZA"/>
              </w:rPr>
              <w:t xml:space="preserve"> January to May, 202</w:t>
            </w:r>
            <w:r w:rsidR="00565A9C">
              <w:rPr>
                <w:rFonts w:ascii="Candara" w:hAnsi="Candara" w:cs="Lucida Grande"/>
                <w:sz w:val="22"/>
                <w:szCs w:val="22"/>
                <w:lang w:val="en-ZA"/>
              </w:rPr>
              <w:t>2</w:t>
            </w:r>
          </w:p>
        </w:tc>
      </w:tr>
      <w:tr w:rsidR="001D69CB" w14:paraId="5419AE90" w14:textId="77777777" w:rsidTr="001D69CB">
        <w:tc>
          <w:tcPr>
            <w:tcW w:w="10456" w:type="dxa"/>
          </w:tcPr>
          <w:p w14:paraId="30AF6746" w14:textId="77777777" w:rsidR="001D69CB" w:rsidRPr="00F02B4E" w:rsidRDefault="001D69CB" w:rsidP="001D69CB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F02B4E">
              <w:rPr>
                <w:rFonts w:ascii="Menlo Regular" w:hAnsi="Menlo Regular" w:cs="Menlo Regular"/>
                <w:sz w:val="22"/>
                <w:szCs w:val="22"/>
                <w:lang w:val="en-ZA"/>
              </w:rPr>
              <w:t>☐</w:t>
            </w:r>
            <w:r w:rsidRPr="00F02B4E">
              <w:rPr>
                <w:rFonts w:ascii="Candara" w:hAnsi="Candara" w:cs="Lucida Grande"/>
                <w:sz w:val="22"/>
                <w:szCs w:val="22"/>
                <w:lang w:val="en-ZA"/>
              </w:rPr>
              <w:t xml:space="preserve"> No preference</w:t>
            </w:r>
          </w:p>
        </w:tc>
      </w:tr>
    </w:tbl>
    <w:p w14:paraId="784AA4BF" w14:textId="77777777" w:rsidR="001D69CB" w:rsidRDefault="001D69CB">
      <w:pPr>
        <w:rPr>
          <w:rFonts w:ascii="Candara" w:hAnsi="Candara"/>
          <w:lang w:val="en-ZA"/>
        </w:rPr>
      </w:pPr>
    </w:p>
    <w:tbl>
      <w:tblPr>
        <w:tblStyle w:val="TableGrid"/>
        <w:tblW w:w="4871" w:type="pct"/>
        <w:tblLook w:val="04A0" w:firstRow="1" w:lastRow="0" w:firstColumn="1" w:lastColumn="0" w:noHBand="0" w:noVBand="1"/>
      </w:tblPr>
      <w:tblGrid>
        <w:gridCol w:w="2924"/>
        <w:gridCol w:w="2718"/>
        <w:gridCol w:w="4308"/>
      </w:tblGrid>
      <w:tr w:rsidR="00CB07C6" w:rsidRPr="00706AF7" w14:paraId="52A77007" w14:textId="77777777" w:rsidTr="00005DEC">
        <w:tc>
          <w:tcPr>
            <w:tcW w:w="1469" w:type="pct"/>
            <w:vMerge w:val="restart"/>
          </w:tcPr>
          <w:p w14:paraId="629F3CCE" w14:textId="77777777" w:rsidR="00005DEC" w:rsidRDefault="001232C7" w:rsidP="00CB07C6">
            <w:pPr>
              <w:ind w:left="-90" w:right="342"/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>Please identify</w:t>
            </w:r>
            <w:r w:rsidR="00005DEC"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a mentor </w:t>
            </w:r>
            <w:r w:rsidR="00CB07C6"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at </w:t>
            </w:r>
            <w:r w:rsidR="00B64FC9">
              <w:rPr>
                <w:rFonts w:ascii="Candara" w:hAnsi="Candara"/>
                <w:b/>
                <w:sz w:val="22"/>
                <w:szCs w:val="22"/>
                <w:lang w:val="en-ZA"/>
              </w:rPr>
              <w:t>your 1</w:t>
            </w:r>
            <w:r w:rsidR="00B64FC9" w:rsidRPr="00B64FC9">
              <w:rPr>
                <w:rFonts w:ascii="Candara" w:hAnsi="Candara"/>
                <w:b/>
                <w:sz w:val="22"/>
                <w:szCs w:val="22"/>
                <w:vertAlign w:val="superscript"/>
                <w:lang w:val="en-ZA"/>
              </w:rPr>
              <w:t>st</w:t>
            </w: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choice</w:t>
            </w:r>
            <w:r w:rsidR="00005DEC"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</w:t>
            </w:r>
          </w:p>
          <w:p w14:paraId="11EC89C6" w14:textId="77777777" w:rsidR="00706AF7" w:rsidRPr="00706AF7" w:rsidRDefault="00005DEC" w:rsidP="00CB07C6">
            <w:pPr>
              <w:ind w:left="-90" w:right="342"/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(not </w:t>
            </w:r>
            <w:r w:rsidR="00B64FC9">
              <w:rPr>
                <w:rFonts w:ascii="Candara" w:hAnsi="Candara"/>
                <w:b/>
                <w:sz w:val="22"/>
                <w:szCs w:val="22"/>
                <w:lang w:val="en-ZA"/>
              </w:rPr>
              <w:t>required)</w:t>
            </w: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  </w:t>
            </w:r>
          </w:p>
        </w:tc>
        <w:tc>
          <w:tcPr>
            <w:tcW w:w="1366" w:type="pct"/>
            <w:vAlign w:val="center"/>
          </w:tcPr>
          <w:p w14:paraId="3A6E29BA" w14:textId="77777777" w:rsidR="00706AF7" w:rsidRPr="00706AF7" w:rsidRDefault="00CB07C6" w:rsidP="00CB07C6">
            <w:pPr>
              <w:ind w:left="-108"/>
              <w:rPr>
                <w:rFonts w:ascii="Candara" w:hAnsi="Candara"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sz w:val="22"/>
                <w:szCs w:val="22"/>
                <w:lang w:val="en-ZA"/>
              </w:rPr>
              <w:t xml:space="preserve"> Department and Institution</w:t>
            </w:r>
          </w:p>
        </w:tc>
        <w:tc>
          <w:tcPr>
            <w:tcW w:w="2165" w:type="pct"/>
          </w:tcPr>
          <w:p w14:paraId="2F439246" w14:textId="77777777" w:rsid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  <w:p w14:paraId="4E4F48C4" w14:textId="77777777" w:rsidR="00005DEC" w:rsidRPr="00706AF7" w:rsidRDefault="00005DEC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CB07C6" w:rsidRPr="00706AF7" w14:paraId="4F911759" w14:textId="77777777" w:rsidTr="00005DEC">
        <w:tc>
          <w:tcPr>
            <w:tcW w:w="1469" w:type="pct"/>
            <w:vMerge/>
          </w:tcPr>
          <w:p w14:paraId="7C819ACD" w14:textId="77777777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  <w:tc>
          <w:tcPr>
            <w:tcW w:w="1366" w:type="pct"/>
          </w:tcPr>
          <w:p w14:paraId="131C97A5" w14:textId="77777777" w:rsidR="00706AF7" w:rsidRPr="00706AF7" w:rsidRDefault="00CB07C6" w:rsidP="00CB07C6">
            <w:pPr>
              <w:ind w:left="-108"/>
              <w:rPr>
                <w:rFonts w:ascii="Candara" w:hAnsi="Candara"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="00706AF7" w:rsidRPr="00706AF7">
              <w:rPr>
                <w:rFonts w:ascii="Candara" w:hAnsi="Candara"/>
                <w:sz w:val="22"/>
                <w:szCs w:val="22"/>
                <w:lang w:val="en-ZA"/>
              </w:rPr>
              <w:t>Name of Mentor</w:t>
            </w:r>
          </w:p>
        </w:tc>
        <w:tc>
          <w:tcPr>
            <w:tcW w:w="2165" w:type="pct"/>
          </w:tcPr>
          <w:p w14:paraId="4AF26171" w14:textId="77777777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0C398F5F" w14:textId="77777777" w:rsidR="001232C7" w:rsidRDefault="00123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5633"/>
      </w:tblGrid>
      <w:tr w:rsidR="005A22E5" w:rsidRPr="00156E07" w14:paraId="3BFD784C" w14:textId="77777777" w:rsidTr="005A22E5">
        <w:trPr>
          <w:trHeight w:val="440"/>
        </w:trPr>
        <w:tc>
          <w:tcPr>
            <w:tcW w:w="10440" w:type="dxa"/>
            <w:gridSpan w:val="2"/>
            <w:shd w:val="clear" w:color="auto" w:fill="BFBFBF" w:themeFill="background1" w:themeFillShade="BF"/>
            <w:vAlign w:val="center"/>
          </w:tcPr>
          <w:p w14:paraId="173DE16B" w14:textId="77777777" w:rsidR="005A22E5" w:rsidRPr="005A22E5" w:rsidRDefault="005A22E5" w:rsidP="005A22E5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>SECTION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B</w:t>
            </w: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:  CONTACT DETAILS</w:t>
            </w:r>
          </w:p>
        </w:tc>
      </w:tr>
      <w:tr w:rsidR="004D23D5" w:rsidRPr="00156E07" w14:paraId="0B1CBF81" w14:textId="77777777" w:rsidTr="004D23D5">
        <w:trPr>
          <w:trHeight w:val="283"/>
        </w:trPr>
        <w:tc>
          <w:tcPr>
            <w:tcW w:w="4667" w:type="dxa"/>
            <w:vAlign w:val="center"/>
          </w:tcPr>
          <w:p w14:paraId="05FCDED1" w14:textId="77777777" w:rsidR="004D23D5" w:rsidRPr="00156E07" w:rsidRDefault="004D23D5" w:rsidP="004D23D5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Daytime telephone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(code and numbers)</w:t>
            </w:r>
          </w:p>
        </w:tc>
        <w:tc>
          <w:tcPr>
            <w:tcW w:w="5773" w:type="dxa"/>
            <w:vAlign w:val="center"/>
          </w:tcPr>
          <w:p w14:paraId="50FCBE48" w14:textId="77777777" w:rsidR="004D23D5" w:rsidRPr="00156E07" w:rsidRDefault="004D23D5" w:rsidP="004D23D5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5A22E5" w:rsidRPr="00156E07" w14:paraId="3646AFC7" w14:textId="77777777" w:rsidTr="005A22E5">
        <w:trPr>
          <w:trHeight w:val="283"/>
        </w:trPr>
        <w:tc>
          <w:tcPr>
            <w:tcW w:w="4667" w:type="dxa"/>
            <w:vAlign w:val="center"/>
          </w:tcPr>
          <w:p w14:paraId="68EB6831" w14:textId="77777777" w:rsidR="005A22E5" w:rsidRPr="00156E07" w:rsidRDefault="005A22E5" w:rsidP="0033185E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Mobile phone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(code and numbers)</w:t>
            </w:r>
          </w:p>
        </w:tc>
        <w:tc>
          <w:tcPr>
            <w:tcW w:w="5773" w:type="dxa"/>
            <w:vAlign w:val="center"/>
          </w:tcPr>
          <w:p w14:paraId="2A08FFB6" w14:textId="77777777" w:rsidR="005A22E5" w:rsidRPr="00156E07" w:rsidRDefault="005A22E5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5A22E5" w:rsidRPr="00156E07" w14:paraId="0D7D3E7B" w14:textId="77777777" w:rsidTr="005A22E5">
        <w:trPr>
          <w:trHeight w:val="283"/>
        </w:trPr>
        <w:tc>
          <w:tcPr>
            <w:tcW w:w="4667" w:type="dxa"/>
            <w:vAlign w:val="center"/>
          </w:tcPr>
          <w:p w14:paraId="50D223C8" w14:textId="77777777" w:rsidR="005A22E5" w:rsidRPr="00156E07" w:rsidRDefault="005A22E5" w:rsidP="0033185E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E-mail address</w:t>
            </w:r>
          </w:p>
        </w:tc>
        <w:tc>
          <w:tcPr>
            <w:tcW w:w="5773" w:type="dxa"/>
            <w:vAlign w:val="center"/>
          </w:tcPr>
          <w:p w14:paraId="28B39C3B" w14:textId="77777777" w:rsidR="005A22E5" w:rsidRPr="00156E07" w:rsidRDefault="005A22E5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5A22E5" w:rsidRPr="00156E07" w14:paraId="4BBADA30" w14:textId="77777777" w:rsidTr="005A22E5">
        <w:trPr>
          <w:trHeight w:val="328"/>
        </w:trPr>
        <w:tc>
          <w:tcPr>
            <w:tcW w:w="4667" w:type="dxa"/>
            <w:vAlign w:val="center"/>
          </w:tcPr>
          <w:p w14:paraId="18D2AD42" w14:textId="77777777" w:rsidR="005A22E5" w:rsidRPr="00156E07" w:rsidRDefault="005A22E5" w:rsidP="0033185E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Residential address</w:t>
            </w:r>
          </w:p>
        </w:tc>
        <w:tc>
          <w:tcPr>
            <w:tcW w:w="5773" w:type="dxa"/>
            <w:vAlign w:val="center"/>
          </w:tcPr>
          <w:p w14:paraId="654D75C5" w14:textId="77777777" w:rsidR="005A22E5" w:rsidRDefault="005A22E5" w:rsidP="004074D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  <w:p w14:paraId="67ABFAA1" w14:textId="77777777" w:rsidR="005A22E5" w:rsidRPr="00156E07" w:rsidRDefault="005A22E5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005DEC" w:rsidRPr="00156E07" w14:paraId="7BD6CEC0" w14:textId="77777777" w:rsidTr="005A22E5">
        <w:trPr>
          <w:trHeight w:val="491"/>
        </w:trPr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14:paraId="5A514C43" w14:textId="77777777" w:rsidR="00005DEC" w:rsidRPr="00156E07" w:rsidRDefault="00005DEC" w:rsidP="0033185E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lastRenderedPageBreak/>
              <w:t>Postal address</w:t>
            </w:r>
          </w:p>
        </w:tc>
        <w:tc>
          <w:tcPr>
            <w:tcW w:w="5773" w:type="dxa"/>
            <w:tcBorders>
              <w:bottom w:val="single" w:sz="4" w:space="0" w:color="auto"/>
            </w:tcBorders>
            <w:vAlign w:val="center"/>
          </w:tcPr>
          <w:p w14:paraId="7BE78499" w14:textId="77777777" w:rsidR="00005DEC" w:rsidRPr="00156E07" w:rsidRDefault="00005DEC" w:rsidP="00395DA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</w:tbl>
    <w:p w14:paraId="7AC68E9D" w14:textId="77777777" w:rsidR="00D94795" w:rsidRDefault="00D94795">
      <w:pPr>
        <w:rPr>
          <w:rFonts w:ascii="Candara" w:hAnsi="Candara"/>
          <w:lang w:val="en-Z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550"/>
      </w:tblGrid>
      <w:tr w:rsidR="00D94795" w:rsidRPr="003472AF" w14:paraId="4F0162DC" w14:textId="77777777" w:rsidTr="00D94795">
        <w:trPr>
          <w:cantSplit/>
          <w:trHeight w:val="471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5A0869" w14:textId="77777777" w:rsidR="00D94795" w:rsidRPr="003472AF" w:rsidRDefault="00D94795" w:rsidP="00D94795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>SECTION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C</w:t>
            </w: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:  PROJECT</w:t>
            </w:r>
          </w:p>
        </w:tc>
      </w:tr>
      <w:tr w:rsidR="00A323C8" w:rsidRPr="00B51437" w14:paraId="384C18EF" w14:textId="77777777" w:rsidTr="00A323C8">
        <w:trPr>
          <w:cantSplit/>
          <w:trHeight w:val="417"/>
        </w:trPr>
        <w:tc>
          <w:tcPr>
            <w:tcW w:w="1998" w:type="dxa"/>
            <w:vAlign w:val="center"/>
          </w:tcPr>
          <w:p w14:paraId="033A6D0A" w14:textId="77777777" w:rsidR="00A323C8" w:rsidRPr="00F02B4E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F02B4E">
              <w:rPr>
                <w:rFonts w:ascii="Candara" w:hAnsi="Candara" w:cs="Arial"/>
                <w:b/>
                <w:sz w:val="22"/>
                <w:szCs w:val="22"/>
                <w:lang w:val="en-ZA"/>
              </w:rPr>
              <w:t>Title:</w:t>
            </w:r>
          </w:p>
        </w:tc>
        <w:tc>
          <w:tcPr>
            <w:tcW w:w="8550" w:type="dxa"/>
            <w:vAlign w:val="center"/>
          </w:tcPr>
          <w:p w14:paraId="7375C74F" w14:textId="77777777" w:rsidR="00A323C8" w:rsidRPr="00B51437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highlight w:val="yellow"/>
                <w:lang w:val="en-ZA"/>
              </w:rPr>
            </w:pPr>
          </w:p>
          <w:p w14:paraId="086C2820" w14:textId="77777777" w:rsidR="00CB07C6" w:rsidRPr="00B51437" w:rsidRDefault="00CB07C6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highlight w:val="yellow"/>
                <w:lang w:val="en-ZA"/>
              </w:rPr>
            </w:pPr>
          </w:p>
        </w:tc>
      </w:tr>
      <w:tr w:rsidR="00A323C8" w:rsidRPr="003472AF" w14:paraId="15438796" w14:textId="77777777" w:rsidTr="00A323C8">
        <w:trPr>
          <w:cantSplit/>
          <w:trHeight w:val="795"/>
        </w:trPr>
        <w:tc>
          <w:tcPr>
            <w:tcW w:w="1998" w:type="dxa"/>
            <w:vAlign w:val="center"/>
          </w:tcPr>
          <w:p w14:paraId="5A656356" w14:textId="77777777" w:rsidR="00A323C8" w:rsidRPr="00F02B4E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F02B4E">
              <w:rPr>
                <w:rFonts w:ascii="Candara" w:hAnsi="Candara" w:cs="Arial"/>
                <w:b/>
                <w:sz w:val="22"/>
                <w:szCs w:val="22"/>
                <w:lang w:val="en-ZA"/>
              </w:rPr>
              <w:t>Brief Project Summary:</w:t>
            </w:r>
          </w:p>
        </w:tc>
        <w:tc>
          <w:tcPr>
            <w:tcW w:w="8550" w:type="dxa"/>
            <w:vMerge w:val="restart"/>
            <w:vAlign w:val="center"/>
          </w:tcPr>
          <w:p w14:paraId="7EA0C443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78963F5D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3709CAE5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0DB993A1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23613233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62CF9688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50CECE99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28D8B2B4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1C4C652E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39D25B9F" w14:textId="77777777" w:rsidR="00CB07C6" w:rsidRDefault="00CB07C6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5611A84B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7E7234A9" w14:textId="77777777" w:rsidR="00CB07C6" w:rsidRDefault="00CB07C6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7E5B3B6A" w14:textId="77777777" w:rsidR="00CB07C6" w:rsidRDefault="00CB07C6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0D0353D0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53B3013E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</w:tr>
      <w:tr w:rsidR="00A323C8" w:rsidRPr="003472AF" w14:paraId="0AF46B40" w14:textId="77777777" w:rsidTr="00A323C8">
        <w:trPr>
          <w:cantSplit/>
          <w:trHeight w:val="806"/>
        </w:trPr>
        <w:tc>
          <w:tcPr>
            <w:tcW w:w="1998" w:type="dxa"/>
            <w:vAlign w:val="center"/>
          </w:tcPr>
          <w:p w14:paraId="5AB533B9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8550" w:type="dxa"/>
            <w:vMerge/>
            <w:vAlign w:val="center"/>
          </w:tcPr>
          <w:p w14:paraId="748E1CD1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</w:tr>
    </w:tbl>
    <w:p w14:paraId="5DC32A53" w14:textId="77777777" w:rsidR="00D94795" w:rsidRDefault="00D94795">
      <w:pPr>
        <w:rPr>
          <w:rFonts w:ascii="Candara" w:hAnsi="Candara"/>
          <w:lang w:val="en-Z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3472AF" w:rsidRPr="00156E07" w14:paraId="3FD7F10A" w14:textId="77777777" w:rsidTr="0087244D">
        <w:trPr>
          <w:cantSplit/>
          <w:trHeight w:val="471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3B9536" w14:textId="77777777" w:rsidR="003472AF" w:rsidRPr="003472AF" w:rsidRDefault="003472AF" w:rsidP="00D94795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SECTION </w:t>
            </w:r>
            <w:r w:rsidR="00D94795">
              <w:rPr>
                <w:rFonts w:ascii="Candara" w:hAnsi="Candara" w:cs="Arial"/>
                <w:b/>
                <w:sz w:val="22"/>
                <w:szCs w:val="22"/>
                <w:lang w:val="en-ZA"/>
              </w:rPr>
              <w:t>D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:  ENDORSEMENT</w:t>
            </w:r>
          </w:p>
        </w:tc>
      </w:tr>
      <w:tr w:rsidR="00636A18" w:rsidRPr="00156E07" w14:paraId="6FA975A5" w14:textId="77777777" w:rsidTr="0087244D">
        <w:trPr>
          <w:cantSplit/>
          <w:trHeight w:val="2408"/>
        </w:trPr>
        <w:tc>
          <w:tcPr>
            <w:tcW w:w="10548" w:type="dxa"/>
            <w:vAlign w:val="center"/>
          </w:tcPr>
          <w:p w14:paraId="5A46DDDB" w14:textId="77777777" w:rsidR="00423C5B" w:rsidRDefault="002D5E36" w:rsidP="00572231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SIGNATURE</w:t>
            </w:r>
            <w:r w:rsidR="00423C5B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OF ENDORS</w:t>
            </w:r>
            <w:r w:rsid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>E</w:t>
            </w:r>
            <w:r w:rsidR="00423C5B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MENT </w:t>
            </w:r>
          </w:p>
          <w:p w14:paraId="6BB9F080" w14:textId="77777777" w:rsidR="002D5E36" w:rsidRDefault="002D5E36" w:rsidP="00572231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574C4573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>As the immediate supervisor of ___________________________</w:t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  <w:t>_____</w:t>
            </w: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>, I fully endorse this application.</w:t>
            </w:r>
          </w:p>
          <w:p w14:paraId="24113CCC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  <w:p w14:paraId="445626CA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______________________________                   ____________________________________</w:t>
            </w:r>
          </w:p>
          <w:p w14:paraId="381AF491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Signature                                                                       Position (Head of Department, Dean, Provost, etc.)</w:t>
            </w:r>
          </w:p>
          <w:p w14:paraId="7D2528B4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  <w:p w14:paraId="15976CEA" w14:textId="77777777" w:rsidR="003472AF" w:rsidRP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______________________________</w:t>
            </w:r>
            <w:r>
              <w:rPr>
                <w:rFonts w:ascii="Candara" w:hAnsi="Candara" w:cs="Arial"/>
                <w:sz w:val="22"/>
                <w:szCs w:val="22"/>
                <w:lang w:val="en-ZA"/>
              </w:rPr>
              <w:br/>
              <w:t>Print Name</w:t>
            </w:r>
          </w:p>
          <w:p w14:paraId="6D3A19A8" w14:textId="77777777" w:rsidR="003472AF" w:rsidRPr="00156E07" w:rsidRDefault="003472AF" w:rsidP="00572231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68F73B43" w14:textId="77777777" w:rsidR="006A0B5E" w:rsidRPr="003472AF" w:rsidRDefault="00423C5B" w:rsidP="003472AF">
            <w:pPr>
              <w:keepLines/>
              <w:widowControl w:val="0"/>
              <w:spacing w:line="276" w:lineRule="auto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 xml:space="preserve">Applications received that are not supported </w:t>
            </w:r>
            <w:r w:rsidR="005239FE" w:rsidRPr="003472AF">
              <w:rPr>
                <w:rFonts w:ascii="Candara" w:hAnsi="Candara" w:cs="Arial"/>
                <w:sz w:val="22"/>
                <w:szCs w:val="22"/>
                <w:lang w:val="en-ZA"/>
              </w:rPr>
              <w:t>by the Head or Dean/P</w:t>
            </w: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>rincipal of the faculty</w:t>
            </w:r>
            <w:r w:rsidR="005239FE" w:rsidRPr="003472AF">
              <w:rPr>
                <w:rFonts w:ascii="Candara" w:hAnsi="Candara" w:cs="Arial"/>
                <w:sz w:val="22"/>
                <w:szCs w:val="22"/>
                <w:lang w:val="en-ZA"/>
              </w:rPr>
              <w:t>/college</w:t>
            </w: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 xml:space="preserve"> will not be considered</w:t>
            </w:r>
            <w:r w:rsidR="005239FE" w:rsidRPr="003472AF">
              <w:rPr>
                <w:rFonts w:ascii="Candara" w:hAnsi="Candara" w:cs="Arial"/>
                <w:sz w:val="22"/>
                <w:szCs w:val="22"/>
                <w:lang w:val="en-ZA"/>
              </w:rPr>
              <w:t>.</w:t>
            </w:r>
          </w:p>
        </w:tc>
      </w:tr>
    </w:tbl>
    <w:p w14:paraId="531321E4" w14:textId="77777777" w:rsidR="003A1D52" w:rsidRPr="00156E07" w:rsidRDefault="003A1D52">
      <w:pPr>
        <w:rPr>
          <w:rFonts w:ascii="Candara" w:hAnsi="Candara"/>
          <w:lang w:val="en-Z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8438"/>
      </w:tblGrid>
      <w:tr w:rsidR="0087244D" w:rsidRPr="00156E07" w14:paraId="7187A883" w14:textId="77777777" w:rsidTr="0087244D">
        <w:trPr>
          <w:trHeight w:val="480"/>
        </w:trPr>
        <w:tc>
          <w:tcPr>
            <w:tcW w:w="10548" w:type="dxa"/>
            <w:gridSpan w:val="2"/>
            <w:shd w:val="clear" w:color="auto" w:fill="C0C0C0"/>
            <w:vAlign w:val="center"/>
          </w:tcPr>
          <w:p w14:paraId="200817D9" w14:textId="77777777" w:rsidR="0087244D" w:rsidRPr="00156E07" w:rsidRDefault="0087244D" w:rsidP="00D94795">
            <w:pPr>
              <w:jc w:val="center"/>
              <w:rPr>
                <w:rFonts w:ascii="Candara" w:hAnsi="Candara"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SECTION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D:  DECLARATION AND SIGNATURE</w:t>
            </w:r>
          </w:p>
        </w:tc>
      </w:tr>
      <w:tr w:rsidR="0087244D" w:rsidRPr="00156E07" w14:paraId="3C655D79" w14:textId="77777777" w:rsidTr="00AE5E5C">
        <w:trPr>
          <w:trHeight w:val="1072"/>
        </w:trPr>
        <w:tc>
          <w:tcPr>
            <w:tcW w:w="2110" w:type="dxa"/>
            <w:vAlign w:val="center"/>
          </w:tcPr>
          <w:p w14:paraId="7C588AC5" w14:textId="77777777" w:rsidR="0087244D" w:rsidRPr="00156E07" w:rsidRDefault="0087244D" w:rsidP="007A3933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DECLARATION</w:t>
            </w:r>
          </w:p>
        </w:tc>
        <w:tc>
          <w:tcPr>
            <w:tcW w:w="8438" w:type="dxa"/>
          </w:tcPr>
          <w:p w14:paraId="6BD09808" w14:textId="77777777" w:rsidR="0087244D" w:rsidRPr="00156E07" w:rsidRDefault="0087244D" w:rsidP="004E0855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I declare that the information provided in this application is correct at the time of completion; that I have disclosed all information that may be relevant to my application; and that the </w:t>
            </w:r>
            <w:r w:rsidR="004E0855">
              <w:rPr>
                <w:rFonts w:ascii="Candara" w:hAnsi="Candara"/>
                <w:sz w:val="22"/>
                <w:szCs w:val="22"/>
                <w:lang w:val="en-ZA"/>
              </w:rPr>
              <w:t>cover</w:t>
            </w: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 letter and </w:t>
            </w:r>
            <w:r w:rsidR="004E0855">
              <w:rPr>
                <w:rFonts w:ascii="Candara" w:hAnsi="Candara"/>
                <w:sz w:val="22"/>
                <w:szCs w:val="22"/>
                <w:lang w:val="en-ZA"/>
              </w:rPr>
              <w:t>statement</w:t>
            </w: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 on proposed research output is my own work.</w:t>
            </w:r>
          </w:p>
        </w:tc>
      </w:tr>
      <w:tr w:rsidR="0087244D" w:rsidRPr="00156E07" w14:paraId="6DEF9822" w14:textId="77777777" w:rsidTr="00AE5E5C">
        <w:trPr>
          <w:trHeight w:val="956"/>
        </w:trPr>
        <w:tc>
          <w:tcPr>
            <w:tcW w:w="2110" w:type="dxa"/>
            <w:vAlign w:val="center"/>
          </w:tcPr>
          <w:p w14:paraId="17BFBA75" w14:textId="77777777" w:rsidR="0087244D" w:rsidRPr="00156E07" w:rsidRDefault="0087244D" w:rsidP="007A3933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Signature</w:t>
            </w:r>
          </w:p>
        </w:tc>
        <w:tc>
          <w:tcPr>
            <w:tcW w:w="8438" w:type="dxa"/>
          </w:tcPr>
          <w:p w14:paraId="3160E9A1" w14:textId="77777777" w:rsidR="0087244D" w:rsidRPr="00156E07" w:rsidRDefault="0087244D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87244D" w:rsidRPr="00156E07" w14:paraId="35F8A484" w14:textId="77777777" w:rsidTr="00AE5E5C">
        <w:trPr>
          <w:trHeight w:val="366"/>
        </w:trPr>
        <w:tc>
          <w:tcPr>
            <w:tcW w:w="2110" w:type="dxa"/>
            <w:vAlign w:val="center"/>
          </w:tcPr>
          <w:p w14:paraId="1BAC379B" w14:textId="77777777" w:rsidR="0087244D" w:rsidRPr="00156E07" w:rsidRDefault="0087244D" w:rsidP="00221571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Date completed</w:t>
            </w:r>
          </w:p>
        </w:tc>
        <w:tc>
          <w:tcPr>
            <w:tcW w:w="8438" w:type="dxa"/>
            <w:vAlign w:val="center"/>
          </w:tcPr>
          <w:p w14:paraId="38DDF479" w14:textId="77777777" w:rsidR="0087244D" w:rsidRPr="00156E07" w:rsidRDefault="0087244D" w:rsidP="00221571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1ECC3EA3" w14:textId="77777777" w:rsidR="003A1D52" w:rsidRDefault="003A1D52">
      <w:pPr>
        <w:rPr>
          <w:rFonts w:ascii="Candara" w:hAnsi="Candara"/>
          <w:lang w:val="en-ZA"/>
        </w:rPr>
      </w:pPr>
    </w:p>
    <w:p w14:paraId="1C8BAF29" w14:textId="77777777" w:rsidR="00005DEC" w:rsidRPr="00156E07" w:rsidRDefault="00005DEC">
      <w:pPr>
        <w:rPr>
          <w:rFonts w:ascii="Candara" w:hAnsi="Candara"/>
          <w:lang w:val="en-Z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582E70" w:rsidRPr="00156E07" w14:paraId="59AED87D" w14:textId="77777777" w:rsidTr="001F455B">
        <w:trPr>
          <w:trHeight w:val="340"/>
        </w:trPr>
        <w:tc>
          <w:tcPr>
            <w:tcW w:w="10627" w:type="dxa"/>
            <w:vAlign w:val="center"/>
          </w:tcPr>
          <w:p w14:paraId="35CB775C" w14:textId="77777777" w:rsidR="00582E70" w:rsidRPr="00156E07" w:rsidRDefault="00582E70" w:rsidP="00221571">
            <w:pPr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t>IMPORTANT</w:t>
            </w:r>
            <w:r w:rsidR="00CB3D7E" w:rsidRPr="00156E07">
              <w:rPr>
                <w:rFonts w:ascii="Candara" w:hAnsi="Candara"/>
                <w:b/>
                <w:lang w:val="en-ZA"/>
              </w:rPr>
              <w:t xml:space="preserve"> INFORMATION</w:t>
            </w:r>
          </w:p>
        </w:tc>
      </w:tr>
      <w:tr w:rsidR="00CB3D7E" w:rsidRPr="00156E07" w14:paraId="0B80CB4D" w14:textId="77777777" w:rsidTr="001F455B">
        <w:trPr>
          <w:trHeight w:val="680"/>
        </w:trPr>
        <w:tc>
          <w:tcPr>
            <w:tcW w:w="10627" w:type="dxa"/>
            <w:vAlign w:val="center"/>
          </w:tcPr>
          <w:p w14:paraId="23B42BF9" w14:textId="3662C5C1" w:rsidR="00CB3D7E" w:rsidRPr="00F02B4E" w:rsidRDefault="00CB3D7E" w:rsidP="00221571">
            <w:pPr>
              <w:rPr>
                <w:rFonts w:ascii="Candara" w:hAnsi="Candara"/>
                <w:b/>
                <w:lang w:val="en-ZA"/>
              </w:rPr>
            </w:pPr>
            <w:r w:rsidRPr="00F02B4E">
              <w:rPr>
                <w:rFonts w:ascii="Candara" w:hAnsi="Candara"/>
                <w:b/>
                <w:lang w:val="en-ZA"/>
              </w:rPr>
              <w:t>Closing dat</w:t>
            </w:r>
            <w:r w:rsidR="0033270C" w:rsidRPr="00F02B4E">
              <w:rPr>
                <w:rFonts w:ascii="Candara" w:hAnsi="Candara"/>
                <w:b/>
                <w:lang w:val="en-ZA"/>
              </w:rPr>
              <w:t xml:space="preserve">e </w:t>
            </w:r>
            <w:r w:rsidR="0050461F" w:rsidRPr="00F02B4E">
              <w:rPr>
                <w:rFonts w:ascii="Candara" w:hAnsi="Candara"/>
                <w:b/>
                <w:lang w:val="en-ZA"/>
              </w:rPr>
              <w:t xml:space="preserve">for applications: </w:t>
            </w:r>
            <w:r w:rsidR="00CE66D4" w:rsidRPr="00F02B4E">
              <w:rPr>
                <w:rFonts w:ascii="Candara" w:hAnsi="Candara"/>
                <w:b/>
                <w:lang w:val="en-ZA"/>
              </w:rPr>
              <w:t xml:space="preserve">1700 GMT, </w:t>
            </w:r>
            <w:r w:rsidR="00565A9C" w:rsidRPr="00565A9C">
              <w:rPr>
                <w:rFonts w:ascii="Candara" w:hAnsi="Candara"/>
                <w:b/>
                <w:highlight w:val="yellow"/>
                <w:lang w:val="en-ZA"/>
              </w:rPr>
              <w:t>Friday 16</w:t>
            </w:r>
            <w:r w:rsidR="00565A9C" w:rsidRPr="00565A9C">
              <w:rPr>
                <w:rFonts w:ascii="Candara" w:hAnsi="Candara"/>
                <w:b/>
                <w:highlight w:val="yellow"/>
                <w:vertAlign w:val="superscript"/>
                <w:lang w:val="en-ZA"/>
              </w:rPr>
              <w:t>th</w:t>
            </w:r>
            <w:r w:rsidR="00565A9C" w:rsidRPr="00565A9C">
              <w:rPr>
                <w:rFonts w:ascii="Candara" w:hAnsi="Candara"/>
                <w:b/>
                <w:highlight w:val="yellow"/>
                <w:lang w:val="en-ZA"/>
              </w:rPr>
              <w:t xml:space="preserve"> April </w:t>
            </w:r>
            <w:r w:rsidR="001F455B" w:rsidRPr="00565A9C">
              <w:rPr>
                <w:rFonts w:ascii="Candara" w:hAnsi="Candara"/>
                <w:b/>
                <w:highlight w:val="yellow"/>
                <w:lang w:val="en-ZA"/>
              </w:rPr>
              <w:t>20</w:t>
            </w:r>
            <w:r w:rsidR="00565A9C" w:rsidRPr="00565A9C">
              <w:rPr>
                <w:rFonts w:ascii="Candara" w:hAnsi="Candara"/>
                <w:b/>
                <w:highlight w:val="yellow"/>
                <w:lang w:val="en-ZA"/>
              </w:rPr>
              <w:t>2</w:t>
            </w:r>
            <w:r w:rsidR="001F455B" w:rsidRPr="00565A9C">
              <w:rPr>
                <w:rFonts w:ascii="Candara" w:hAnsi="Candara"/>
                <w:b/>
                <w:highlight w:val="yellow"/>
                <w:lang w:val="en-ZA"/>
              </w:rPr>
              <w:t>1</w:t>
            </w:r>
          </w:p>
          <w:p w14:paraId="5207ACE6" w14:textId="77777777" w:rsidR="00CB3D7E" w:rsidRPr="00F02B4E" w:rsidRDefault="00B512E3" w:rsidP="00221571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>No hand-written,</w:t>
            </w:r>
            <w:r w:rsidR="00153E4A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proofErr w:type="gramStart"/>
            <w:r w:rsidR="00153E4A" w:rsidRPr="00F02B4E">
              <w:rPr>
                <w:rFonts w:ascii="Candara" w:hAnsi="Candara"/>
                <w:sz w:val="22"/>
                <w:szCs w:val="22"/>
                <w:lang w:val="en-ZA"/>
              </w:rPr>
              <w:t>late</w:t>
            </w:r>
            <w:proofErr w:type="gramEnd"/>
            <w:r w:rsidR="00153E4A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="00CB3D7E" w:rsidRPr="00F02B4E">
              <w:rPr>
                <w:rFonts w:ascii="Candara" w:hAnsi="Candara"/>
                <w:sz w:val="22"/>
                <w:szCs w:val="22"/>
                <w:lang w:val="en-ZA"/>
              </w:rPr>
              <w:t>or incomplete applications will be considered.</w:t>
            </w:r>
          </w:p>
        </w:tc>
      </w:tr>
      <w:tr w:rsidR="00CB3D7E" w:rsidRPr="00156E07" w14:paraId="34B207A9" w14:textId="77777777" w:rsidTr="00781F20">
        <w:trPr>
          <w:trHeight w:val="1160"/>
        </w:trPr>
        <w:tc>
          <w:tcPr>
            <w:tcW w:w="10627" w:type="dxa"/>
            <w:vAlign w:val="center"/>
          </w:tcPr>
          <w:p w14:paraId="6703F0FB" w14:textId="77777777" w:rsidR="00CB3D7E" w:rsidRPr="00156E07" w:rsidRDefault="00CB3D7E" w:rsidP="00CB3D7E">
            <w:pPr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t xml:space="preserve">Application </w:t>
            </w:r>
            <w:r w:rsidR="00CE66D4">
              <w:rPr>
                <w:rFonts w:ascii="Candara" w:hAnsi="Candara"/>
                <w:b/>
                <w:lang w:val="en-ZA"/>
              </w:rPr>
              <w:t>coversheet</w:t>
            </w:r>
            <w:r w:rsidRPr="00156E07">
              <w:rPr>
                <w:rFonts w:ascii="Candara" w:hAnsi="Candara"/>
                <w:b/>
                <w:lang w:val="en-ZA"/>
              </w:rPr>
              <w:t xml:space="preserve"> and supporting documents:</w:t>
            </w:r>
          </w:p>
          <w:p w14:paraId="1D40CD3D" w14:textId="77777777" w:rsidR="00CE66D4" w:rsidRDefault="00CE66D4" w:rsidP="00CE66D4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sz w:val="22"/>
                <w:szCs w:val="22"/>
                <w:lang w:val="en-ZA"/>
              </w:rPr>
              <w:br/>
            </w:r>
            <w:r w:rsidR="00CB3D7E"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Please complete </w:t>
            </w:r>
            <w:r>
              <w:rPr>
                <w:rFonts w:ascii="Candara" w:hAnsi="Candara"/>
                <w:sz w:val="22"/>
                <w:szCs w:val="22"/>
                <w:lang w:val="en-ZA"/>
              </w:rPr>
              <w:t xml:space="preserve">this application coversheet and submit it with the following documents in </w:t>
            </w:r>
            <w:r w:rsidRPr="0087244D">
              <w:rPr>
                <w:rFonts w:ascii="Candara" w:hAnsi="Candara"/>
                <w:b/>
                <w:sz w:val="22"/>
                <w:szCs w:val="22"/>
                <w:lang w:val="en-ZA"/>
              </w:rPr>
              <w:t>ONE PDF file</w:t>
            </w:r>
            <w:r>
              <w:rPr>
                <w:rFonts w:ascii="Candara" w:hAnsi="Candara"/>
                <w:sz w:val="22"/>
                <w:szCs w:val="22"/>
                <w:lang w:val="en-ZA"/>
              </w:rPr>
              <w:t>:</w:t>
            </w:r>
            <w:r>
              <w:rPr>
                <w:rFonts w:ascii="Candara" w:hAnsi="Candara"/>
                <w:sz w:val="22"/>
                <w:szCs w:val="22"/>
                <w:lang w:val="en-ZA"/>
              </w:rPr>
              <w:br/>
            </w:r>
          </w:p>
          <w:p w14:paraId="5A0E60E5" w14:textId="77777777" w:rsidR="00CE66D4" w:rsidRPr="00CE66D4" w:rsidRDefault="00CE66D4" w:rsidP="00CE66D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A </w:t>
            </w:r>
            <w:r w:rsidRPr="00AE5E5C">
              <w:rPr>
                <w:rFonts w:ascii="Candara" w:hAnsi="Candara"/>
                <w:b/>
                <w:sz w:val="22"/>
                <w:szCs w:val="22"/>
              </w:rPr>
              <w:t>cover letter</w:t>
            </w:r>
            <w:r w:rsidRPr="00CE66D4">
              <w:rPr>
                <w:rFonts w:ascii="Candara" w:hAnsi="Candara"/>
                <w:sz w:val="22"/>
                <w:szCs w:val="22"/>
              </w:rPr>
              <w:t xml:space="preserve"> of not more than one-page in length. The letter should include a brief intellectual autobiography or description of the applicant’s academic career, detailing the experiences that have shaped his or her intellectual work.</w:t>
            </w:r>
          </w:p>
          <w:p w14:paraId="74A812D2" w14:textId="77777777" w:rsidR="00CE66D4" w:rsidRPr="00CE66D4" w:rsidRDefault="00CE66D4" w:rsidP="00CE66D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A </w:t>
            </w:r>
            <w:r w:rsidRPr="00AE5E5C">
              <w:rPr>
                <w:rFonts w:ascii="Candara" w:hAnsi="Candara"/>
                <w:b/>
                <w:sz w:val="22"/>
                <w:szCs w:val="22"/>
              </w:rPr>
              <w:t>statement</w:t>
            </w:r>
            <w:r w:rsidRPr="00CE66D4">
              <w:rPr>
                <w:rFonts w:ascii="Candara" w:hAnsi="Candara"/>
                <w:sz w:val="22"/>
                <w:szCs w:val="22"/>
              </w:rPr>
              <w:t xml:space="preserve"> of not more than one-page in length outlining research and publication plans for the fellowship period. Please be specific, including the number and types of publications expected. </w:t>
            </w:r>
          </w:p>
          <w:p w14:paraId="6EE6F620" w14:textId="77777777" w:rsidR="00CE66D4" w:rsidRPr="00CE66D4" w:rsidRDefault="00CE66D4" w:rsidP="00CE66D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A </w:t>
            </w:r>
            <w:r w:rsidRPr="00AE5E5C">
              <w:rPr>
                <w:rFonts w:ascii="Candara" w:hAnsi="Candara"/>
                <w:b/>
                <w:sz w:val="22"/>
                <w:szCs w:val="22"/>
              </w:rPr>
              <w:t>current curriculum vitae</w:t>
            </w:r>
          </w:p>
          <w:p w14:paraId="2D7D22EF" w14:textId="77777777" w:rsidR="00CB3D7E" w:rsidRPr="001E346E" w:rsidRDefault="00CE66D4" w:rsidP="001E346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One or two recent </w:t>
            </w:r>
            <w:r w:rsidRPr="00AE5E5C">
              <w:rPr>
                <w:rFonts w:ascii="Candara" w:hAnsi="Candara"/>
                <w:b/>
                <w:sz w:val="22"/>
                <w:szCs w:val="22"/>
              </w:rPr>
              <w:t>writing samples</w:t>
            </w:r>
            <w:r w:rsidRPr="00CE66D4">
              <w:rPr>
                <w:rFonts w:ascii="Candara" w:hAnsi="Candara"/>
                <w:sz w:val="22"/>
                <w:szCs w:val="22"/>
              </w:rPr>
              <w:t xml:space="preserve"> (articles or book chapters)</w:t>
            </w:r>
          </w:p>
        </w:tc>
      </w:tr>
      <w:tr w:rsidR="00CB3D7E" w:rsidRPr="00B51437" w14:paraId="4556AB08" w14:textId="77777777" w:rsidTr="001F455B">
        <w:trPr>
          <w:trHeight w:val="1379"/>
        </w:trPr>
        <w:tc>
          <w:tcPr>
            <w:tcW w:w="10627" w:type="dxa"/>
            <w:vAlign w:val="center"/>
          </w:tcPr>
          <w:p w14:paraId="2CDCBA42" w14:textId="77777777" w:rsidR="00CB3D7E" w:rsidRPr="00F02B4E" w:rsidRDefault="00CB3D7E" w:rsidP="00CB3D7E">
            <w:pPr>
              <w:rPr>
                <w:rFonts w:ascii="Candara" w:hAnsi="Candara"/>
                <w:b/>
                <w:lang w:val="en-ZA"/>
              </w:rPr>
            </w:pPr>
            <w:r w:rsidRPr="00F02B4E">
              <w:rPr>
                <w:rFonts w:ascii="Candara" w:hAnsi="Candara"/>
                <w:b/>
                <w:lang w:val="en-ZA"/>
              </w:rPr>
              <w:t>Submission of application:</w:t>
            </w:r>
          </w:p>
          <w:p w14:paraId="2AE243FB" w14:textId="0BDE359D" w:rsidR="00CB3D7E" w:rsidRPr="00F02B4E" w:rsidRDefault="00CB3D7E" w:rsidP="00AE5E5C">
            <w:pPr>
              <w:rPr>
                <w:rFonts w:ascii="Candara" w:hAnsi="Candara"/>
                <w:b/>
                <w:lang w:val="en-ZA"/>
              </w:rPr>
            </w:pP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>Complete</w:t>
            </w:r>
            <w:r w:rsidR="00C70696" w:rsidRPr="00F02B4E">
              <w:rPr>
                <w:rFonts w:ascii="Candara" w:hAnsi="Candara"/>
                <w:sz w:val="22"/>
                <w:szCs w:val="22"/>
                <w:lang w:val="en-ZA"/>
              </w:rPr>
              <w:t>d and signed application forms together with</w:t>
            </w:r>
            <w:r w:rsidR="005239FE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supporting documents</w:t>
            </w:r>
            <w:r w:rsidR="00DC7D74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="001E346E" w:rsidRPr="00F02B4E">
              <w:rPr>
                <w:rFonts w:ascii="Candara" w:hAnsi="Candara"/>
                <w:sz w:val="22"/>
                <w:szCs w:val="22"/>
                <w:lang w:val="en-ZA"/>
              </w:rPr>
              <w:t>(</w:t>
            </w:r>
            <w:r w:rsidR="00AE5E5C" w:rsidRPr="00F02B4E">
              <w:rPr>
                <w:rFonts w:ascii="Candara" w:hAnsi="Candara"/>
                <w:sz w:val="22"/>
                <w:szCs w:val="22"/>
                <w:lang w:val="en-ZA"/>
              </w:rPr>
              <w:t>including</w:t>
            </w:r>
            <w:r w:rsidR="001E346E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external letter of reference</w:t>
            </w:r>
            <w:r w:rsidR="00F92363" w:rsidRPr="00F02B4E">
              <w:rPr>
                <w:rFonts w:ascii="Candara" w:hAnsi="Candara"/>
                <w:sz w:val="22"/>
                <w:szCs w:val="22"/>
                <w:lang w:val="en-ZA"/>
              </w:rPr>
              <w:t>) must</w:t>
            </w:r>
            <w:r w:rsidR="005239FE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be submitted </w:t>
            </w:r>
            <w:r w:rsidR="005239FE" w:rsidRPr="00F02B4E">
              <w:rPr>
                <w:rFonts w:ascii="Candara" w:hAnsi="Candara"/>
                <w:sz w:val="22"/>
                <w:szCs w:val="22"/>
                <w:lang w:val="en-ZA"/>
              </w:rPr>
              <w:t>by</w:t>
            </w: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email to </w:t>
            </w:r>
            <w:hyperlink r:id="rId11" w:history="1">
              <w:r w:rsidR="00805B04" w:rsidRPr="00F02B4E">
                <w:rPr>
                  <w:rStyle w:val="Hyperlink"/>
                  <w:rFonts w:ascii="Candara" w:hAnsi="Candara"/>
                  <w:sz w:val="22"/>
                  <w:szCs w:val="22"/>
                  <w:lang w:val="en-ZA"/>
                </w:rPr>
                <w:t>bechs-africa@ug.edu.gh</w:t>
              </w:r>
            </w:hyperlink>
            <w:r w:rsidR="00805229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="00805229" w:rsidRPr="00F02B4E">
              <w:rPr>
                <w:rFonts w:ascii="Candara" w:hAnsi="Candara"/>
                <w:b/>
                <w:color w:val="FF0000"/>
                <w:sz w:val="22"/>
                <w:szCs w:val="22"/>
                <w:lang w:val="en-ZA"/>
              </w:rPr>
              <w:t>on o</w:t>
            </w:r>
            <w:r w:rsidR="005239FE" w:rsidRPr="00F02B4E">
              <w:rPr>
                <w:rFonts w:ascii="Candara" w:hAnsi="Candara"/>
                <w:b/>
                <w:color w:val="FF0000"/>
                <w:sz w:val="22"/>
                <w:szCs w:val="22"/>
                <w:lang w:val="en-ZA"/>
              </w:rPr>
              <w:t xml:space="preserve">r before </w:t>
            </w:r>
            <w:r w:rsidR="00CE66D4" w:rsidRPr="00F02B4E">
              <w:rPr>
                <w:rFonts w:ascii="Candara" w:hAnsi="Candara"/>
                <w:b/>
                <w:color w:val="FF0000"/>
                <w:sz w:val="22"/>
                <w:szCs w:val="22"/>
                <w:lang w:val="en-ZA"/>
              </w:rPr>
              <w:t xml:space="preserve">1700 GMT, </w:t>
            </w:r>
            <w:r w:rsidR="00565A9C" w:rsidRPr="00565A9C">
              <w:rPr>
                <w:rFonts w:ascii="Candara" w:hAnsi="Candara"/>
                <w:b/>
                <w:color w:val="FF0000"/>
                <w:highlight w:val="yellow"/>
                <w:lang w:val="en-ZA"/>
              </w:rPr>
              <w:t>Friday 16</w:t>
            </w:r>
            <w:r w:rsidR="00565A9C" w:rsidRPr="00565A9C">
              <w:rPr>
                <w:rFonts w:ascii="Candara" w:hAnsi="Candara"/>
                <w:b/>
                <w:color w:val="FF0000"/>
                <w:highlight w:val="yellow"/>
                <w:vertAlign w:val="superscript"/>
                <w:lang w:val="en-ZA"/>
              </w:rPr>
              <w:t>th</w:t>
            </w:r>
            <w:r w:rsidR="00565A9C" w:rsidRPr="00565A9C">
              <w:rPr>
                <w:rFonts w:ascii="Candara" w:hAnsi="Candara"/>
                <w:b/>
                <w:color w:val="FF0000"/>
                <w:highlight w:val="yellow"/>
                <w:lang w:val="en-ZA"/>
              </w:rPr>
              <w:t xml:space="preserve"> April 2021</w:t>
            </w:r>
            <w:r w:rsidR="005239FE" w:rsidRPr="00565A9C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>.</w:t>
            </w:r>
          </w:p>
        </w:tc>
      </w:tr>
    </w:tbl>
    <w:p w14:paraId="28EC2A40" w14:textId="77777777" w:rsidR="00137200" w:rsidRPr="00156E07" w:rsidRDefault="00137200">
      <w:pPr>
        <w:rPr>
          <w:rFonts w:ascii="Candara" w:hAnsi="Candara"/>
          <w:sz w:val="22"/>
          <w:szCs w:val="22"/>
          <w:lang w:val="en-ZA"/>
        </w:rPr>
      </w:pPr>
    </w:p>
    <w:sectPr w:rsidR="00137200" w:rsidRPr="00156E07" w:rsidSect="001232C7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43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4817D" w14:textId="77777777" w:rsidR="009677B3" w:rsidRDefault="009677B3">
      <w:r>
        <w:separator/>
      </w:r>
    </w:p>
  </w:endnote>
  <w:endnote w:type="continuationSeparator" w:id="0">
    <w:p w14:paraId="7424D1D4" w14:textId="77777777" w:rsidR="009677B3" w:rsidRDefault="009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1F6E" w14:textId="77777777" w:rsidR="00CB07C6" w:rsidRDefault="00CB07C6" w:rsidP="006F20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6C950E" w14:textId="77777777" w:rsidR="00CB07C6" w:rsidRDefault="00CB0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451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1A304B" w14:textId="77777777" w:rsidR="00CB07C6" w:rsidRDefault="00CB07C6">
            <w:pPr>
              <w:pStyle w:val="Footer"/>
              <w:jc w:val="right"/>
            </w:pPr>
            <w:r w:rsidRPr="003254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92363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3254C7">
              <w:rPr>
                <w:rFonts w:ascii="Century Gothic" w:hAnsi="Century Gothic"/>
                <w:sz w:val="18"/>
                <w:szCs w:val="18"/>
              </w:rPr>
              <w:t>/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92363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BBB58A" w14:textId="77777777" w:rsidR="00CB07C6" w:rsidRDefault="00CB0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26021"/>
      <w:docPartObj>
        <w:docPartGallery w:val="Page Numbers (Bottom of Page)"/>
        <w:docPartUnique/>
      </w:docPartObj>
    </w:sdtPr>
    <w:sdtEndPr/>
    <w:sdtContent>
      <w:sdt>
        <w:sdtPr>
          <w:id w:val="633683776"/>
          <w:docPartObj>
            <w:docPartGallery w:val="Page Numbers (Top of Page)"/>
            <w:docPartUnique/>
          </w:docPartObj>
        </w:sdtPr>
        <w:sdtEndPr/>
        <w:sdtContent>
          <w:p w14:paraId="1D14B2F8" w14:textId="77777777" w:rsidR="00CB07C6" w:rsidRDefault="00CB07C6">
            <w:pPr>
              <w:pStyle w:val="Footer"/>
              <w:jc w:val="right"/>
            </w:pP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92363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3254C7">
              <w:rPr>
                <w:rFonts w:ascii="Century Gothic" w:hAnsi="Century Gothic"/>
                <w:sz w:val="18"/>
                <w:szCs w:val="18"/>
              </w:rPr>
              <w:t>/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92363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2283E6" w14:textId="77777777" w:rsidR="00CB07C6" w:rsidRDefault="00CB0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4582A" w14:textId="77777777" w:rsidR="009677B3" w:rsidRDefault="009677B3">
      <w:bookmarkStart w:id="0" w:name="_Hlk5285656"/>
      <w:bookmarkEnd w:id="0"/>
      <w:r>
        <w:separator/>
      </w:r>
    </w:p>
  </w:footnote>
  <w:footnote w:type="continuationSeparator" w:id="0">
    <w:p w14:paraId="45D2EF69" w14:textId="77777777" w:rsidR="009677B3" w:rsidRDefault="0096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22F4F" w14:textId="77777777" w:rsidR="00CB07C6" w:rsidRPr="001232C7" w:rsidRDefault="00CB07C6" w:rsidP="004D23D5">
    <w:pPr>
      <w:pStyle w:val="Subtitle"/>
      <w:spacing w:after="0"/>
      <w:jc w:val="center"/>
      <w:rPr>
        <w:rFonts w:ascii="Candara" w:hAnsi="Candara"/>
        <w:b/>
        <w:color w:val="0070C0"/>
        <w:sz w:val="28"/>
        <w:szCs w:val="28"/>
      </w:rPr>
    </w:pPr>
    <w:r w:rsidRPr="001232C7">
      <w:rPr>
        <w:rFonts w:ascii="Candara" w:hAnsi="Candara"/>
        <w:b/>
        <w:color w:val="0070C0"/>
        <w:sz w:val="28"/>
        <w:szCs w:val="28"/>
      </w:rPr>
      <w:t xml:space="preserve">Building Capacity for </w:t>
    </w:r>
  </w:p>
  <w:p w14:paraId="559D9695" w14:textId="77777777" w:rsidR="00CB07C6" w:rsidRPr="001232C7" w:rsidRDefault="00CB07C6" w:rsidP="004D23D5">
    <w:pPr>
      <w:pStyle w:val="Subtitle"/>
      <w:spacing w:after="0"/>
      <w:jc w:val="center"/>
      <w:rPr>
        <w:rFonts w:ascii="Candara" w:hAnsi="Candara"/>
        <w:b/>
        <w:color w:val="0070C0"/>
        <w:sz w:val="28"/>
        <w:szCs w:val="28"/>
      </w:rPr>
    </w:pPr>
    <w:r w:rsidRPr="001232C7">
      <w:rPr>
        <w:rFonts w:ascii="Candara" w:hAnsi="Candara"/>
        <w:b/>
        <w:color w:val="0070C0"/>
        <w:sz w:val="28"/>
        <w:szCs w:val="28"/>
      </w:rPr>
      <w:t xml:space="preserve">Early Career Humanities Scholars </w:t>
    </w:r>
    <w:r w:rsidR="007F7D46">
      <w:rPr>
        <w:rFonts w:ascii="Candara" w:hAnsi="Candara"/>
        <w:b/>
        <w:color w:val="0070C0"/>
        <w:sz w:val="28"/>
        <w:szCs w:val="28"/>
      </w:rPr>
      <w:t>in Africa</w:t>
    </w:r>
  </w:p>
  <w:p w14:paraId="19A6A467" w14:textId="77777777" w:rsidR="00CB07C6" w:rsidRPr="001232C7" w:rsidRDefault="00CB07C6" w:rsidP="00E34ABD">
    <w:pPr>
      <w:pStyle w:val="Subtitle"/>
      <w:spacing w:after="0"/>
      <w:jc w:val="center"/>
      <w:rPr>
        <w:rFonts w:ascii="Candara" w:hAnsi="Candara"/>
        <w:b/>
        <w:color w:val="0070C0"/>
        <w:sz w:val="28"/>
        <w:szCs w:val="28"/>
      </w:rPr>
    </w:pPr>
    <w:r w:rsidRPr="001232C7">
      <w:rPr>
        <w:rFonts w:ascii="Candara" w:hAnsi="Candara"/>
        <w:b/>
        <w:color w:val="0070C0"/>
        <w:sz w:val="28"/>
        <w:szCs w:val="28"/>
      </w:rPr>
      <w:t>(BECHS-Africa)</w:t>
    </w:r>
  </w:p>
  <w:p w14:paraId="28FDC7D4" w14:textId="77777777" w:rsidR="00CB07C6" w:rsidRPr="00156E07" w:rsidRDefault="00CB07C6" w:rsidP="00E34ABD">
    <w:pPr>
      <w:rPr>
        <w:rFonts w:ascii="Candara" w:hAnsi="Candara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783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03D"/>
    <w:multiLevelType w:val="multilevel"/>
    <w:tmpl w:val="2F0AF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F768F"/>
    <w:multiLevelType w:val="multilevel"/>
    <w:tmpl w:val="21028C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053A02"/>
    <w:multiLevelType w:val="hybridMultilevel"/>
    <w:tmpl w:val="4302F596"/>
    <w:lvl w:ilvl="0" w:tplc="BC267F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0B4389"/>
    <w:multiLevelType w:val="hybridMultilevel"/>
    <w:tmpl w:val="D2861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2B07"/>
    <w:multiLevelType w:val="hybridMultilevel"/>
    <w:tmpl w:val="E2F69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00CD"/>
    <w:multiLevelType w:val="multilevel"/>
    <w:tmpl w:val="AD4AA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56443D"/>
    <w:multiLevelType w:val="hybridMultilevel"/>
    <w:tmpl w:val="D6C022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5C"/>
    <w:multiLevelType w:val="hybridMultilevel"/>
    <w:tmpl w:val="9B9E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009"/>
    <w:multiLevelType w:val="hybridMultilevel"/>
    <w:tmpl w:val="F5C4F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493F"/>
    <w:multiLevelType w:val="hybridMultilevel"/>
    <w:tmpl w:val="986C0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86B33"/>
    <w:multiLevelType w:val="hybridMultilevel"/>
    <w:tmpl w:val="9CEEE39A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0760"/>
    <w:multiLevelType w:val="hybridMultilevel"/>
    <w:tmpl w:val="DB86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C77BF"/>
    <w:multiLevelType w:val="hybridMultilevel"/>
    <w:tmpl w:val="5EB48698"/>
    <w:lvl w:ilvl="0" w:tplc="66DEB6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E16518E">
      <w:start w:val="2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1A9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D870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3AF6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CEEB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02B0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3B4C3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683D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77C9C"/>
    <w:multiLevelType w:val="multilevel"/>
    <w:tmpl w:val="64AC9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0655DE3"/>
    <w:multiLevelType w:val="hybridMultilevel"/>
    <w:tmpl w:val="10526C46"/>
    <w:lvl w:ilvl="0" w:tplc="66DEB6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76F62AFA">
      <w:start w:val="2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8A93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90AC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86D42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29439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64F9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93A3DA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7EAA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A3041"/>
    <w:multiLevelType w:val="multilevel"/>
    <w:tmpl w:val="8F90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5D"/>
    <w:rsid w:val="00005DEC"/>
    <w:rsid w:val="00025D8C"/>
    <w:rsid w:val="0004269D"/>
    <w:rsid w:val="00060C45"/>
    <w:rsid w:val="00065FA4"/>
    <w:rsid w:val="00066876"/>
    <w:rsid w:val="00072038"/>
    <w:rsid w:val="00074A24"/>
    <w:rsid w:val="00087671"/>
    <w:rsid w:val="000A340D"/>
    <w:rsid w:val="000B32F6"/>
    <w:rsid w:val="000B5F5E"/>
    <w:rsid w:val="000D45A7"/>
    <w:rsid w:val="000D5E3F"/>
    <w:rsid w:val="000F0C45"/>
    <w:rsid w:val="000F4C8F"/>
    <w:rsid w:val="000F717D"/>
    <w:rsid w:val="000F736E"/>
    <w:rsid w:val="00111D1B"/>
    <w:rsid w:val="00121E22"/>
    <w:rsid w:val="001232C7"/>
    <w:rsid w:val="00137200"/>
    <w:rsid w:val="00145812"/>
    <w:rsid w:val="00153E4A"/>
    <w:rsid w:val="00156E07"/>
    <w:rsid w:val="00163925"/>
    <w:rsid w:val="0017036E"/>
    <w:rsid w:val="00170B1A"/>
    <w:rsid w:val="00175878"/>
    <w:rsid w:val="0018342B"/>
    <w:rsid w:val="00191A30"/>
    <w:rsid w:val="001A3C21"/>
    <w:rsid w:val="001B1995"/>
    <w:rsid w:val="001B312A"/>
    <w:rsid w:val="001B3476"/>
    <w:rsid w:val="001C5160"/>
    <w:rsid w:val="001D464E"/>
    <w:rsid w:val="001D69CB"/>
    <w:rsid w:val="001E346E"/>
    <w:rsid w:val="001E3AE5"/>
    <w:rsid w:val="001F0538"/>
    <w:rsid w:val="001F455B"/>
    <w:rsid w:val="001F4EB5"/>
    <w:rsid w:val="0020316B"/>
    <w:rsid w:val="00213805"/>
    <w:rsid w:val="00213933"/>
    <w:rsid w:val="002147A5"/>
    <w:rsid w:val="00221571"/>
    <w:rsid w:val="002274A0"/>
    <w:rsid w:val="002356DE"/>
    <w:rsid w:val="00236CAA"/>
    <w:rsid w:val="00236E1D"/>
    <w:rsid w:val="00237FC0"/>
    <w:rsid w:val="002463C2"/>
    <w:rsid w:val="00253AF7"/>
    <w:rsid w:val="00266286"/>
    <w:rsid w:val="002705CD"/>
    <w:rsid w:val="00270C52"/>
    <w:rsid w:val="00271601"/>
    <w:rsid w:val="0027243F"/>
    <w:rsid w:val="00276E38"/>
    <w:rsid w:val="00285B55"/>
    <w:rsid w:val="00291ECE"/>
    <w:rsid w:val="002A0F7F"/>
    <w:rsid w:val="002A2AF0"/>
    <w:rsid w:val="002A4CB6"/>
    <w:rsid w:val="002B3322"/>
    <w:rsid w:val="002B567A"/>
    <w:rsid w:val="002D0F35"/>
    <w:rsid w:val="002D5E36"/>
    <w:rsid w:val="002E51B4"/>
    <w:rsid w:val="0030684B"/>
    <w:rsid w:val="003079EB"/>
    <w:rsid w:val="00316B8A"/>
    <w:rsid w:val="0032359A"/>
    <w:rsid w:val="003254C7"/>
    <w:rsid w:val="0033185E"/>
    <w:rsid w:val="0033270C"/>
    <w:rsid w:val="0034319B"/>
    <w:rsid w:val="003472AF"/>
    <w:rsid w:val="00351517"/>
    <w:rsid w:val="0036090F"/>
    <w:rsid w:val="0036474A"/>
    <w:rsid w:val="00366469"/>
    <w:rsid w:val="00372E18"/>
    <w:rsid w:val="00395DA7"/>
    <w:rsid w:val="00395DE9"/>
    <w:rsid w:val="00395F9B"/>
    <w:rsid w:val="00397EA5"/>
    <w:rsid w:val="003A1D52"/>
    <w:rsid w:val="003A4E50"/>
    <w:rsid w:val="003B550F"/>
    <w:rsid w:val="003B7D82"/>
    <w:rsid w:val="003C2FB6"/>
    <w:rsid w:val="003C4A70"/>
    <w:rsid w:val="003D0BC3"/>
    <w:rsid w:val="003E48CA"/>
    <w:rsid w:val="004015CB"/>
    <w:rsid w:val="00401C49"/>
    <w:rsid w:val="004074D4"/>
    <w:rsid w:val="00412958"/>
    <w:rsid w:val="00420097"/>
    <w:rsid w:val="00421FB7"/>
    <w:rsid w:val="00423C5B"/>
    <w:rsid w:val="004538B4"/>
    <w:rsid w:val="00455217"/>
    <w:rsid w:val="00455375"/>
    <w:rsid w:val="00461DDE"/>
    <w:rsid w:val="0046647C"/>
    <w:rsid w:val="0046661C"/>
    <w:rsid w:val="0047135C"/>
    <w:rsid w:val="00497BEF"/>
    <w:rsid w:val="004A1AB3"/>
    <w:rsid w:val="004A6B96"/>
    <w:rsid w:val="004C3F2E"/>
    <w:rsid w:val="004D23D5"/>
    <w:rsid w:val="004D29FD"/>
    <w:rsid w:val="004E0855"/>
    <w:rsid w:val="004E4460"/>
    <w:rsid w:val="004F28F4"/>
    <w:rsid w:val="004F3026"/>
    <w:rsid w:val="004F3305"/>
    <w:rsid w:val="004F5A27"/>
    <w:rsid w:val="0050461F"/>
    <w:rsid w:val="00511BC4"/>
    <w:rsid w:val="00515A9D"/>
    <w:rsid w:val="005169E2"/>
    <w:rsid w:val="005239FE"/>
    <w:rsid w:val="0052698E"/>
    <w:rsid w:val="00527BB9"/>
    <w:rsid w:val="00533A0E"/>
    <w:rsid w:val="0054334F"/>
    <w:rsid w:val="005516CE"/>
    <w:rsid w:val="00552230"/>
    <w:rsid w:val="00561F74"/>
    <w:rsid w:val="00565456"/>
    <w:rsid w:val="00565A9C"/>
    <w:rsid w:val="00572231"/>
    <w:rsid w:val="00580263"/>
    <w:rsid w:val="00582E70"/>
    <w:rsid w:val="0058360E"/>
    <w:rsid w:val="005A22E5"/>
    <w:rsid w:val="005A6B4C"/>
    <w:rsid w:val="005C5E15"/>
    <w:rsid w:val="005C79D9"/>
    <w:rsid w:val="005D3E1C"/>
    <w:rsid w:val="005D71FA"/>
    <w:rsid w:val="005E0E8D"/>
    <w:rsid w:val="005E432C"/>
    <w:rsid w:val="005F640E"/>
    <w:rsid w:val="005F6528"/>
    <w:rsid w:val="006058D0"/>
    <w:rsid w:val="00607896"/>
    <w:rsid w:val="00612667"/>
    <w:rsid w:val="00615086"/>
    <w:rsid w:val="00621277"/>
    <w:rsid w:val="00623429"/>
    <w:rsid w:val="00624BA0"/>
    <w:rsid w:val="00625E5B"/>
    <w:rsid w:val="00636A18"/>
    <w:rsid w:val="00645E46"/>
    <w:rsid w:val="00651659"/>
    <w:rsid w:val="006614C1"/>
    <w:rsid w:val="00691BAB"/>
    <w:rsid w:val="006A0B5E"/>
    <w:rsid w:val="006B7E7D"/>
    <w:rsid w:val="006C7F1C"/>
    <w:rsid w:val="006D1689"/>
    <w:rsid w:val="006E1148"/>
    <w:rsid w:val="006F20A9"/>
    <w:rsid w:val="006F68F8"/>
    <w:rsid w:val="00702C8B"/>
    <w:rsid w:val="00702DF5"/>
    <w:rsid w:val="00706AF7"/>
    <w:rsid w:val="007460EA"/>
    <w:rsid w:val="00751200"/>
    <w:rsid w:val="007546CB"/>
    <w:rsid w:val="00756B9A"/>
    <w:rsid w:val="007777F6"/>
    <w:rsid w:val="007804B4"/>
    <w:rsid w:val="00780D64"/>
    <w:rsid w:val="00781F20"/>
    <w:rsid w:val="00784555"/>
    <w:rsid w:val="007879A5"/>
    <w:rsid w:val="00790B77"/>
    <w:rsid w:val="00792081"/>
    <w:rsid w:val="007A3933"/>
    <w:rsid w:val="007A3C02"/>
    <w:rsid w:val="007D5698"/>
    <w:rsid w:val="007E1C50"/>
    <w:rsid w:val="007F36F0"/>
    <w:rsid w:val="007F6D5A"/>
    <w:rsid w:val="007F7D46"/>
    <w:rsid w:val="00805229"/>
    <w:rsid w:val="00805B04"/>
    <w:rsid w:val="00807584"/>
    <w:rsid w:val="00815617"/>
    <w:rsid w:val="00825567"/>
    <w:rsid w:val="00826161"/>
    <w:rsid w:val="008261AF"/>
    <w:rsid w:val="00830464"/>
    <w:rsid w:val="0083297E"/>
    <w:rsid w:val="008373D4"/>
    <w:rsid w:val="00843880"/>
    <w:rsid w:val="0084465A"/>
    <w:rsid w:val="00854B38"/>
    <w:rsid w:val="00860FA5"/>
    <w:rsid w:val="008667B9"/>
    <w:rsid w:val="0087244D"/>
    <w:rsid w:val="00874954"/>
    <w:rsid w:val="00877EED"/>
    <w:rsid w:val="00891EBF"/>
    <w:rsid w:val="008B3B54"/>
    <w:rsid w:val="008C062A"/>
    <w:rsid w:val="008C34A0"/>
    <w:rsid w:val="008C5CCA"/>
    <w:rsid w:val="008C5FBE"/>
    <w:rsid w:val="008C7C7D"/>
    <w:rsid w:val="008D38B3"/>
    <w:rsid w:val="008D418D"/>
    <w:rsid w:val="008E1DF3"/>
    <w:rsid w:val="008E54DA"/>
    <w:rsid w:val="00906FCF"/>
    <w:rsid w:val="0091222A"/>
    <w:rsid w:val="0093388F"/>
    <w:rsid w:val="00936BEA"/>
    <w:rsid w:val="00940EA2"/>
    <w:rsid w:val="00942DE9"/>
    <w:rsid w:val="0096082F"/>
    <w:rsid w:val="00964D5D"/>
    <w:rsid w:val="009677B3"/>
    <w:rsid w:val="00974A3A"/>
    <w:rsid w:val="00982D6E"/>
    <w:rsid w:val="0099693F"/>
    <w:rsid w:val="009A5985"/>
    <w:rsid w:val="009B2FB9"/>
    <w:rsid w:val="009B6D35"/>
    <w:rsid w:val="009C59FA"/>
    <w:rsid w:val="009E01E3"/>
    <w:rsid w:val="009F0B80"/>
    <w:rsid w:val="00A04E0C"/>
    <w:rsid w:val="00A05D4A"/>
    <w:rsid w:val="00A278E3"/>
    <w:rsid w:val="00A323C8"/>
    <w:rsid w:val="00A562AF"/>
    <w:rsid w:val="00A67ECD"/>
    <w:rsid w:val="00A70AB2"/>
    <w:rsid w:val="00A7175B"/>
    <w:rsid w:val="00A73121"/>
    <w:rsid w:val="00A8036D"/>
    <w:rsid w:val="00A80AAA"/>
    <w:rsid w:val="00A80C66"/>
    <w:rsid w:val="00A9580A"/>
    <w:rsid w:val="00AA7AEF"/>
    <w:rsid w:val="00AA7EC4"/>
    <w:rsid w:val="00AB01F7"/>
    <w:rsid w:val="00AB569F"/>
    <w:rsid w:val="00AC03B6"/>
    <w:rsid w:val="00AC7EA2"/>
    <w:rsid w:val="00AD3224"/>
    <w:rsid w:val="00AD57D9"/>
    <w:rsid w:val="00AE5E5C"/>
    <w:rsid w:val="00AF6A70"/>
    <w:rsid w:val="00B127A2"/>
    <w:rsid w:val="00B16A1F"/>
    <w:rsid w:val="00B21DFC"/>
    <w:rsid w:val="00B25E92"/>
    <w:rsid w:val="00B30FE5"/>
    <w:rsid w:val="00B33BD7"/>
    <w:rsid w:val="00B40960"/>
    <w:rsid w:val="00B42E72"/>
    <w:rsid w:val="00B42EEA"/>
    <w:rsid w:val="00B452EB"/>
    <w:rsid w:val="00B512E3"/>
    <w:rsid w:val="00B51437"/>
    <w:rsid w:val="00B53752"/>
    <w:rsid w:val="00B55A25"/>
    <w:rsid w:val="00B64FC9"/>
    <w:rsid w:val="00B6743B"/>
    <w:rsid w:val="00BA20C5"/>
    <w:rsid w:val="00BA70C1"/>
    <w:rsid w:val="00BB0A6B"/>
    <w:rsid w:val="00BC0A1F"/>
    <w:rsid w:val="00BC0D64"/>
    <w:rsid w:val="00BC26CB"/>
    <w:rsid w:val="00BD1A60"/>
    <w:rsid w:val="00BD3895"/>
    <w:rsid w:val="00BD3AA3"/>
    <w:rsid w:val="00BE1215"/>
    <w:rsid w:val="00BE1223"/>
    <w:rsid w:val="00BF28B7"/>
    <w:rsid w:val="00BF6A73"/>
    <w:rsid w:val="00C016BB"/>
    <w:rsid w:val="00C14A12"/>
    <w:rsid w:val="00C21B87"/>
    <w:rsid w:val="00C31B5D"/>
    <w:rsid w:val="00C4021F"/>
    <w:rsid w:val="00C40535"/>
    <w:rsid w:val="00C42D79"/>
    <w:rsid w:val="00C50F26"/>
    <w:rsid w:val="00C60678"/>
    <w:rsid w:val="00C6569D"/>
    <w:rsid w:val="00C70696"/>
    <w:rsid w:val="00C73ACD"/>
    <w:rsid w:val="00C74C8D"/>
    <w:rsid w:val="00C77408"/>
    <w:rsid w:val="00C843F4"/>
    <w:rsid w:val="00CB07C6"/>
    <w:rsid w:val="00CB3D7E"/>
    <w:rsid w:val="00CB4D9B"/>
    <w:rsid w:val="00CC0AE4"/>
    <w:rsid w:val="00CC13F2"/>
    <w:rsid w:val="00CC6667"/>
    <w:rsid w:val="00CE5AFB"/>
    <w:rsid w:val="00CE66D4"/>
    <w:rsid w:val="00CE7BD6"/>
    <w:rsid w:val="00CF08AB"/>
    <w:rsid w:val="00CF3F55"/>
    <w:rsid w:val="00D116D7"/>
    <w:rsid w:val="00D15019"/>
    <w:rsid w:val="00D17F02"/>
    <w:rsid w:val="00D24CA3"/>
    <w:rsid w:val="00D35F9B"/>
    <w:rsid w:val="00D3691A"/>
    <w:rsid w:val="00D41FC8"/>
    <w:rsid w:val="00D53CA1"/>
    <w:rsid w:val="00D56A53"/>
    <w:rsid w:val="00D74064"/>
    <w:rsid w:val="00D76DF0"/>
    <w:rsid w:val="00D81A82"/>
    <w:rsid w:val="00D87742"/>
    <w:rsid w:val="00D94795"/>
    <w:rsid w:val="00D951E2"/>
    <w:rsid w:val="00D96042"/>
    <w:rsid w:val="00DA137B"/>
    <w:rsid w:val="00DA4890"/>
    <w:rsid w:val="00DA587C"/>
    <w:rsid w:val="00DB3891"/>
    <w:rsid w:val="00DB5FD3"/>
    <w:rsid w:val="00DC65BF"/>
    <w:rsid w:val="00DC7D74"/>
    <w:rsid w:val="00DD2CF3"/>
    <w:rsid w:val="00DE35E3"/>
    <w:rsid w:val="00DE6A2D"/>
    <w:rsid w:val="00DF15BF"/>
    <w:rsid w:val="00DF2B12"/>
    <w:rsid w:val="00E00A62"/>
    <w:rsid w:val="00E02E32"/>
    <w:rsid w:val="00E10B67"/>
    <w:rsid w:val="00E15E0A"/>
    <w:rsid w:val="00E34ABD"/>
    <w:rsid w:val="00E36FCB"/>
    <w:rsid w:val="00E43238"/>
    <w:rsid w:val="00E43A32"/>
    <w:rsid w:val="00E44F16"/>
    <w:rsid w:val="00E463AB"/>
    <w:rsid w:val="00E46C74"/>
    <w:rsid w:val="00E50F85"/>
    <w:rsid w:val="00E52609"/>
    <w:rsid w:val="00E61D67"/>
    <w:rsid w:val="00E643CA"/>
    <w:rsid w:val="00E660CD"/>
    <w:rsid w:val="00E66748"/>
    <w:rsid w:val="00E83C9F"/>
    <w:rsid w:val="00E867E5"/>
    <w:rsid w:val="00EA7D89"/>
    <w:rsid w:val="00EB1AB5"/>
    <w:rsid w:val="00EC2031"/>
    <w:rsid w:val="00EE19CC"/>
    <w:rsid w:val="00EF47D4"/>
    <w:rsid w:val="00EF5E6F"/>
    <w:rsid w:val="00F01094"/>
    <w:rsid w:val="00F02B4E"/>
    <w:rsid w:val="00F06E07"/>
    <w:rsid w:val="00F1207E"/>
    <w:rsid w:val="00F2539A"/>
    <w:rsid w:val="00F40374"/>
    <w:rsid w:val="00F61196"/>
    <w:rsid w:val="00F657B8"/>
    <w:rsid w:val="00F7596A"/>
    <w:rsid w:val="00F85521"/>
    <w:rsid w:val="00F92363"/>
    <w:rsid w:val="00FA7E84"/>
    <w:rsid w:val="00FB0BAC"/>
    <w:rsid w:val="00FB122C"/>
    <w:rsid w:val="00FB2356"/>
    <w:rsid w:val="00FB262C"/>
    <w:rsid w:val="00FC292C"/>
    <w:rsid w:val="00FC4268"/>
    <w:rsid w:val="00FD6D08"/>
    <w:rsid w:val="00FE10E0"/>
    <w:rsid w:val="00FE1EC9"/>
    <w:rsid w:val="00FE2463"/>
    <w:rsid w:val="00FE324D"/>
    <w:rsid w:val="00FF4390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781D0"/>
  <w15:docId w15:val="{4C180547-1B8C-4D5D-A773-0E988FC7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D5D"/>
    <w:rPr>
      <w:sz w:val="24"/>
      <w:szCs w:val="24"/>
      <w:lang w:val="af-ZA" w:eastAsia="af-ZA"/>
    </w:rPr>
  </w:style>
  <w:style w:type="paragraph" w:styleId="Heading1">
    <w:name w:val="heading 1"/>
    <w:basedOn w:val="Normal"/>
    <w:next w:val="Normal"/>
    <w:link w:val="Heading1Char"/>
    <w:qFormat/>
    <w:rsid w:val="002705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32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E32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E324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4D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4D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D5D"/>
  </w:style>
  <w:style w:type="table" w:styleId="TableGrid">
    <w:name w:val="Table Grid"/>
    <w:basedOn w:val="TableNormal"/>
    <w:uiPriority w:val="59"/>
    <w:rsid w:val="009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3C2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0F4C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12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E1223"/>
    <w:rPr>
      <w:rFonts w:ascii="Tahoma" w:hAnsi="Tahoma" w:cs="Tahoma"/>
      <w:sz w:val="16"/>
      <w:szCs w:val="16"/>
      <w:lang w:val="af-ZA" w:eastAsia="af-ZA"/>
    </w:rPr>
  </w:style>
  <w:style w:type="paragraph" w:styleId="ListParagraph">
    <w:name w:val="List Paragraph"/>
    <w:basedOn w:val="Normal"/>
    <w:uiPriority w:val="34"/>
    <w:qFormat/>
    <w:rsid w:val="00E52609"/>
    <w:pPr>
      <w:spacing w:line="480" w:lineRule="auto"/>
      <w:ind w:left="720" w:firstLine="720"/>
      <w:contextualSpacing/>
      <w:jc w:val="both"/>
    </w:pPr>
    <w:rPr>
      <w:rFonts w:ascii="Cambria" w:eastAsia="Calibri" w:hAnsi="Cambria"/>
      <w:sz w:val="28"/>
      <w:szCs w:val="28"/>
      <w:lang w:val="en-GB" w:eastAsia="en-US" w:bidi="en-US"/>
    </w:rPr>
  </w:style>
  <w:style w:type="paragraph" w:customStyle="1" w:styleId="Default">
    <w:name w:val="Default"/>
    <w:rsid w:val="00E526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D38B3"/>
  </w:style>
  <w:style w:type="character" w:styleId="FollowedHyperlink">
    <w:name w:val="FollowedHyperlink"/>
    <w:rsid w:val="00C843F4"/>
    <w:rPr>
      <w:color w:val="954F72"/>
      <w:u w:val="single"/>
    </w:rPr>
  </w:style>
  <w:style w:type="character" w:styleId="Strong">
    <w:name w:val="Strong"/>
    <w:qFormat/>
    <w:rsid w:val="0020316B"/>
    <w:rPr>
      <w:b/>
      <w:bCs/>
    </w:rPr>
  </w:style>
  <w:style w:type="character" w:customStyle="1" w:styleId="Heading1Char">
    <w:name w:val="Heading 1 Char"/>
    <w:link w:val="Heading1"/>
    <w:rsid w:val="002705CD"/>
    <w:rPr>
      <w:rFonts w:ascii="Calibri Light" w:eastAsia="Times New Roman" w:hAnsi="Calibri Light" w:cs="Times New Roman"/>
      <w:b/>
      <w:bCs/>
      <w:kern w:val="32"/>
      <w:sz w:val="32"/>
      <w:szCs w:val="32"/>
      <w:lang w:val="af-ZA" w:eastAsia="af-ZA"/>
    </w:rPr>
  </w:style>
  <w:style w:type="character" w:customStyle="1" w:styleId="Heading2Char">
    <w:name w:val="Heading 2 Char"/>
    <w:basedOn w:val="DefaultParagraphFont"/>
    <w:link w:val="Heading2"/>
    <w:rsid w:val="00FE324D"/>
    <w:rPr>
      <w:rFonts w:asciiTheme="majorHAnsi" w:eastAsiaTheme="majorEastAsia" w:hAnsiTheme="majorHAnsi" w:cstheme="majorBidi"/>
      <w:b/>
      <w:bCs/>
      <w:i/>
      <w:iCs/>
      <w:sz w:val="28"/>
      <w:szCs w:val="28"/>
      <w:lang w:val="af-ZA" w:eastAsia="af-ZA"/>
    </w:rPr>
  </w:style>
  <w:style w:type="character" w:customStyle="1" w:styleId="Heading3Char">
    <w:name w:val="Heading 3 Char"/>
    <w:basedOn w:val="DefaultParagraphFont"/>
    <w:link w:val="Heading3"/>
    <w:rsid w:val="00FE324D"/>
    <w:rPr>
      <w:rFonts w:asciiTheme="majorHAnsi" w:eastAsiaTheme="majorEastAsia" w:hAnsiTheme="majorHAnsi" w:cstheme="majorBidi"/>
      <w:b/>
      <w:bCs/>
      <w:sz w:val="26"/>
      <w:szCs w:val="26"/>
      <w:lang w:val="af-ZA" w:eastAsia="af-ZA"/>
    </w:rPr>
  </w:style>
  <w:style w:type="character" w:customStyle="1" w:styleId="Heading4Char">
    <w:name w:val="Heading 4 Char"/>
    <w:basedOn w:val="DefaultParagraphFont"/>
    <w:link w:val="Heading4"/>
    <w:rsid w:val="00FE324D"/>
    <w:rPr>
      <w:rFonts w:asciiTheme="minorHAnsi" w:eastAsiaTheme="minorEastAsia" w:hAnsiTheme="minorHAnsi" w:cstheme="minorBidi"/>
      <w:b/>
      <w:bCs/>
      <w:sz w:val="28"/>
      <w:szCs w:val="28"/>
      <w:lang w:val="af-ZA" w:eastAsia="af-ZA"/>
    </w:rPr>
  </w:style>
  <w:style w:type="character" w:customStyle="1" w:styleId="FooterChar">
    <w:name w:val="Footer Char"/>
    <w:basedOn w:val="DefaultParagraphFont"/>
    <w:link w:val="Footer"/>
    <w:uiPriority w:val="99"/>
    <w:rsid w:val="003254C7"/>
    <w:rPr>
      <w:sz w:val="24"/>
      <w:szCs w:val="24"/>
      <w:lang w:val="af-ZA" w:eastAsia="af-ZA"/>
    </w:rPr>
  </w:style>
  <w:style w:type="paragraph" w:styleId="Subtitle">
    <w:name w:val="Subtitle"/>
    <w:basedOn w:val="Normal"/>
    <w:next w:val="Normal"/>
    <w:link w:val="SubtitleChar"/>
    <w:qFormat/>
    <w:rsid w:val="00E34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34A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af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6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804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0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04B4"/>
    <w:rPr>
      <w:lang w:val="af-ZA" w:eastAsia="af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4B4"/>
    <w:rPr>
      <w:b/>
      <w:bCs/>
      <w:lang w:val="af-ZA" w:eastAsia="af-ZA"/>
    </w:rPr>
  </w:style>
  <w:style w:type="paragraph" w:styleId="Revision">
    <w:name w:val="Revision"/>
    <w:hidden/>
    <w:uiPriority w:val="71"/>
    <w:semiHidden/>
    <w:rsid w:val="000B32F6"/>
    <w:rPr>
      <w:sz w:val="24"/>
      <w:szCs w:val="24"/>
      <w:lang w:val="af-ZA"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chs-africa@ug.edu.g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96D23AA5899428F90575582E3462C" ma:contentTypeVersion="1" ma:contentTypeDescription="Create a new document." ma:contentTypeScope="" ma:versionID="3dce428c6f880495222469ed1ad501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51C100-6983-4577-8DF6-04648C659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516D3-CD2D-4784-B140-6A327C84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5204F-953C-4AD5-B4C4-57E228680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7E3A1-B494-409C-BD63-0EB889BB2E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IMPLEMENTATION OF FLAG SHIP PROJECT:</vt:lpstr>
    </vt:vector>
  </TitlesOfParts>
  <Company>Stellenbosch University</Company>
  <LinksUpToDate>false</LinksUpToDate>
  <CharactersWithSpaces>2991</CharactersWithSpaces>
  <SharedDoc>false</SharedDoc>
  <HLinks>
    <vt:vector size="30" baseType="variant">
      <vt:variant>
        <vt:i4>1245290</vt:i4>
      </vt:variant>
      <vt:variant>
        <vt:i4>12</vt:i4>
      </vt:variant>
      <vt:variant>
        <vt:i4>0</vt:i4>
      </vt:variant>
      <vt:variant>
        <vt:i4>5</vt:i4>
      </vt:variant>
      <vt:variant>
        <vt:lpwstr>mailto:graduateschool@sun.ac.za</vt:lpwstr>
      </vt:variant>
      <vt:variant>
        <vt:lpwstr/>
      </vt:variant>
      <vt:variant>
        <vt:i4>7012478</vt:i4>
      </vt:variant>
      <vt:variant>
        <vt:i4>9</vt:i4>
      </vt:variant>
      <vt:variant>
        <vt:i4>0</vt:i4>
      </vt:variant>
      <vt:variant>
        <vt:i4>5</vt:i4>
      </vt:variant>
      <vt:variant>
        <vt:lpwstr>http://www.sun.ac.za/english/faculty/arts/graduate-school/programmes-and-research/participating-departments</vt:lpwstr>
      </vt:variant>
      <vt:variant>
        <vt:lpwstr/>
      </vt:variant>
      <vt:variant>
        <vt:i4>7012478</vt:i4>
      </vt:variant>
      <vt:variant>
        <vt:i4>6</vt:i4>
      </vt:variant>
      <vt:variant>
        <vt:i4>0</vt:i4>
      </vt:variant>
      <vt:variant>
        <vt:i4>5</vt:i4>
      </vt:variant>
      <vt:variant>
        <vt:lpwstr>http://www.sun.ac.za/english/faculty/arts/graduate-school/programmes-and-research/participating-departments</vt:lpwstr>
      </vt:variant>
      <vt:variant>
        <vt:lpwstr/>
      </vt:variant>
      <vt:variant>
        <vt:i4>1245290</vt:i4>
      </vt:variant>
      <vt:variant>
        <vt:i4>3</vt:i4>
      </vt:variant>
      <vt:variant>
        <vt:i4>0</vt:i4>
      </vt:variant>
      <vt:variant>
        <vt:i4>5</vt:i4>
      </vt:variant>
      <vt:variant>
        <vt:lpwstr>mailto:graduateschool@sun.ac.za</vt:lpwstr>
      </vt:variant>
      <vt:variant>
        <vt:lpwstr/>
      </vt:variant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terremj@unisa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IMPLEMENTATION OF FLAG SHIP PROJECT:</dc:title>
  <dc:creator>Information Technology</dc:creator>
  <cp:lastModifiedBy>ADJEI BENEDICT FOSU</cp:lastModifiedBy>
  <cp:revision>4</cp:revision>
  <cp:lastPrinted>2019-09-17T18:49:00Z</cp:lastPrinted>
  <dcterms:created xsi:type="dcterms:W3CDTF">2021-03-04T16:20:00Z</dcterms:created>
  <dcterms:modified xsi:type="dcterms:W3CDTF">2021-03-10T18:03:00Z</dcterms:modified>
</cp:coreProperties>
</file>